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0AF7" w14:textId="6B9C33F4" w:rsidR="0096613A" w:rsidRDefault="00425292" w:rsidP="0096613A">
      <w:pPr>
        <w:pStyle w:val="Ttul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D7016F" wp14:editId="769906ED">
            <wp:simplePos x="0" y="0"/>
            <wp:positionH relativeFrom="column">
              <wp:posOffset>-1146810</wp:posOffset>
            </wp:positionH>
            <wp:positionV relativeFrom="paragraph">
              <wp:posOffset>-890270</wp:posOffset>
            </wp:positionV>
            <wp:extent cx="7644458" cy="10812530"/>
            <wp:effectExtent l="0" t="0" r="0" b="8255"/>
            <wp:wrapNone/>
            <wp:docPr id="87717046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70461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458" cy="1081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E0C8C" w14:textId="77777777" w:rsidR="0096613A" w:rsidRDefault="0096613A" w:rsidP="0096613A">
      <w:pPr>
        <w:pStyle w:val="Ttulo"/>
      </w:pPr>
    </w:p>
    <w:p w14:paraId="5CE0F37A" w14:textId="77777777" w:rsidR="0096613A" w:rsidRDefault="0096613A" w:rsidP="0096613A">
      <w:pPr>
        <w:pStyle w:val="Ttulo"/>
      </w:pPr>
    </w:p>
    <w:p w14:paraId="64A476D6" w14:textId="77777777" w:rsidR="0096613A" w:rsidRDefault="0096613A" w:rsidP="0096613A">
      <w:pPr>
        <w:pStyle w:val="Ttulo"/>
      </w:pPr>
    </w:p>
    <w:p w14:paraId="22584AFD" w14:textId="77777777" w:rsidR="0096613A" w:rsidRDefault="0096613A" w:rsidP="0096613A">
      <w:pPr>
        <w:pStyle w:val="Ttulo"/>
      </w:pPr>
    </w:p>
    <w:p w14:paraId="5EFCA564" w14:textId="77777777" w:rsidR="0096613A" w:rsidRDefault="0096613A" w:rsidP="0096613A">
      <w:pPr>
        <w:pStyle w:val="Ttulo"/>
      </w:pPr>
    </w:p>
    <w:p w14:paraId="4B6D4AEE" w14:textId="77777777" w:rsidR="0096613A" w:rsidRDefault="0096613A" w:rsidP="0096613A">
      <w:pPr>
        <w:pStyle w:val="Ttulo"/>
      </w:pPr>
    </w:p>
    <w:p w14:paraId="4EE0DCB6" w14:textId="77777777" w:rsidR="0096613A" w:rsidRDefault="0096613A" w:rsidP="0096613A">
      <w:pPr>
        <w:pStyle w:val="Ttulo"/>
      </w:pPr>
    </w:p>
    <w:p w14:paraId="03C1B762" w14:textId="77777777" w:rsidR="0096613A" w:rsidRDefault="0096613A" w:rsidP="0096613A">
      <w:pPr>
        <w:pStyle w:val="Ttulo"/>
      </w:pPr>
    </w:p>
    <w:p w14:paraId="078358F0" w14:textId="77777777" w:rsidR="0096613A" w:rsidRDefault="0096613A" w:rsidP="0096613A">
      <w:pPr>
        <w:pStyle w:val="Ttulo"/>
      </w:pPr>
    </w:p>
    <w:p w14:paraId="3B89E108" w14:textId="77777777" w:rsidR="0096613A" w:rsidRDefault="0096613A" w:rsidP="0096613A">
      <w:pPr>
        <w:pStyle w:val="Ttulo"/>
      </w:pPr>
    </w:p>
    <w:p w14:paraId="7058DFD0" w14:textId="77777777" w:rsidR="0096613A" w:rsidRDefault="0096613A" w:rsidP="0096613A">
      <w:pPr>
        <w:pStyle w:val="Ttulo"/>
      </w:pPr>
    </w:p>
    <w:p w14:paraId="39334748" w14:textId="77777777" w:rsidR="0096613A" w:rsidRDefault="0096613A" w:rsidP="0096613A">
      <w:pPr>
        <w:pStyle w:val="Ttulo"/>
      </w:pPr>
    </w:p>
    <w:p w14:paraId="32CE5CA1" w14:textId="77777777" w:rsidR="0096613A" w:rsidRDefault="0096613A" w:rsidP="0096613A">
      <w:pPr>
        <w:pStyle w:val="Ttulo"/>
      </w:pPr>
    </w:p>
    <w:p w14:paraId="54409116" w14:textId="77777777" w:rsidR="0096613A" w:rsidRDefault="0096613A" w:rsidP="0096613A">
      <w:pPr>
        <w:pStyle w:val="Ttulo"/>
      </w:pPr>
    </w:p>
    <w:p w14:paraId="582FB110" w14:textId="77777777" w:rsidR="0096613A" w:rsidRDefault="0096613A" w:rsidP="0096613A">
      <w:pPr>
        <w:pStyle w:val="Ttulo"/>
      </w:pPr>
    </w:p>
    <w:p w14:paraId="3956043B" w14:textId="77777777" w:rsidR="0096613A" w:rsidRDefault="0096613A" w:rsidP="0096613A">
      <w:pPr>
        <w:pStyle w:val="Ttulo"/>
      </w:pPr>
    </w:p>
    <w:p w14:paraId="2BE3FE4B" w14:textId="77777777" w:rsidR="0096613A" w:rsidRDefault="0096613A" w:rsidP="0096613A">
      <w:pPr>
        <w:pStyle w:val="Ttulo"/>
      </w:pPr>
    </w:p>
    <w:p w14:paraId="4DCC08CE" w14:textId="77777777" w:rsidR="0096613A" w:rsidRDefault="0096613A" w:rsidP="0096613A">
      <w:pPr>
        <w:pStyle w:val="Ttulo"/>
      </w:pPr>
    </w:p>
    <w:p w14:paraId="04D1DD00" w14:textId="2ACBE851" w:rsidR="0096613A" w:rsidRDefault="0096613A" w:rsidP="0096613A">
      <w:pPr>
        <w:pStyle w:val="Ttulo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2"/>
          <w:lang w:eastAsia="en-US"/>
          <w14:ligatures w14:val="standardContextual"/>
        </w:rPr>
        <w:id w:val="3878517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A245B7" w14:textId="19C1FD02" w:rsidR="0096613A" w:rsidRPr="006B4142" w:rsidRDefault="0096613A" w:rsidP="003D38B0">
          <w:pPr>
            <w:pStyle w:val="TtuloTDC"/>
            <w:jc w:val="center"/>
          </w:pPr>
          <w:r w:rsidRPr="006B4142">
            <w:t>ÍNDICE</w:t>
          </w:r>
        </w:p>
        <w:p w14:paraId="68C18E20" w14:textId="00CB96D1" w:rsidR="0029430E" w:rsidRDefault="003F21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71675" w:history="1">
            <w:r w:rsidR="0029430E" w:rsidRPr="00FB67D1">
              <w:rPr>
                <w:rStyle w:val="Hipervnculo"/>
                <w:noProof/>
                <w:lang w:eastAsia="es-ES"/>
              </w:rPr>
              <w:t>1.  Gestores de arranque</w:t>
            </w:r>
            <w:r w:rsidR="0029430E">
              <w:rPr>
                <w:noProof/>
                <w:webHidden/>
              </w:rPr>
              <w:tab/>
            </w:r>
            <w:r w:rsidR="0029430E">
              <w:rPr>
                <w:noProof/>
                <w:webHidden/>
              </w:rPr>
              <w:fldChar w:fldCharType="begin"/>
            </w:r>
            <w:r w:rsidR="0029430E">
              <w:rPr>
                <w:noProof/>
                <w:webHidden/>
              </w:rPr>
              <w:instrText xml:space="preserve"> PAGEREF _Toc152271675 \h </w:instrText>
            </w:r>
            <w:r w:rsidR="0029430E">
              <w:rPr>
                <w:noProof/>
                <w:webHidden/>
              </w:rPr>
            </w:r>
            <w:r w:rsidR="0029430E">
              <w:rPr>
                <w:noProof/>
                <w:webHidden/>
              </w:rPr>
              <w:fldChar w:fldCharType="separate"/>
            </w:r>
            <w:r w:rsidR="0029430E">
              <w:rPr>
                <w:noProof/>
                <w:webHidden/>
              </w:rPr>
              <w:t>2</w:t>
            </w:r>
            <w:r w:rsidR="0029430E">
              <w:rPr>
                <w:noProof/>
                <w:webHidden/>
              </w:rPr>
              <w:fldChar w:fldCharType="end"/>
            </w:r>
          </w:hyperlink>
        </w:p>
        <w:p w14:paraId="64764A86" w14:textId="76104A70" w:rsidR="0029430E" w:rsidRDefault="002943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271676" w:history="1">
            <w:r w:rsidRPr="00FB67D1">
              <w:rPr>
                <w:rStyle w:val="Hipervnculo"/>
                <w:noProof/>
                <w:lang w:eastAsia="es-ES"/>
              </w:rPr>
              <w:t>1.1 ¿Qué son los gestores de arran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DBE9" w14:textId="4C3A2B52" w:rsidR="0029430E" w:rsidRDefault="002943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271677" w:history="1">
            <w:r w:rsidRPr="00FB67D1">
              <w:rPr>
                <w:rStyle w:val="Hipervnculo"/>
                <w:noProof/>
                <w:lang w:eastAsia="es-ES"/>
              </w:rPr>
              <w:t>1.2. Gestor de arranque d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3C55" w14:textId="10D4B5CA" w:rsidR="0029430E" w:rsidRDefault="002943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271678" w:history="1">
            <w:r w:rsidRPr="00FB67D1">
              <w:rPr>
                <w:rStyle w:val="Hipervnculo"/>
                <w:noProof/>
                <w:lang w:eastAsia="es-ES"/>
              </w:rPr>
              <w:t>1.3. Gestor de arranque de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55AE" w14:textId="2892E3B2" w:rsidR="0029430E" w:rsidRDefault="002943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271679" w:history="1">
            <w:r w:rsidRPr="00FB67D1">
              <w:rPr>
                <w:rStyle w:val="Hipervnculo"/>
                <w:noProof/>
                <w:lang w:eastAsia="es-ES"/>
              </w:rPr>
              <w:t>1.4. Gestor de arranque de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D505" w14:textId="7E3FE712" w:rsidR="0029430E" w:rsidRDefault="002943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52271680" w:history="1">
            <w:r w:rsidRPr="00FB67D1">
              <w:rPr>
                <w:rStyle w:val="Hipervnculo"/>
                <w:noProof/>
                <w:lang w:eastAsia="es-ES"/>
              </w:rPr>
              <w:t>2. Manual de instalación de varios sistema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EE5E" w14:textId="6859F24A" w:rsidR="0029430E" w:rsidRDefault="002943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52271681" w:history="1">
            <w:r w:rsidRPr="00FB67D1">
              <w:rPr>
                <w:rStyle w:val="Hipervnculo"/>
                <w:noProof/>
                <w:lang w:eastAsia="es-ES"/>
              </w:rPr>
              <w:t>3. Reparación del gestor de arra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65E9" w14:textId="67C61A38" w:rsidR="0029430E" w:rsidRDefault="002943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52271682" w:history="1">
            <w:r w:rsidRPr="00FB67D1">
              <w:rPr>
                <w:rStyle w:val="Hipervnculo"/>
                <w:noProof/>
                <w:lang w:eastAsia="es-ES"/>
              </w:rPr>
              <w:t>4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8CB6" w14:textId="3BE0FF8E" w:rsidR="0029430E" w:rsidRDefault="002943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271683" w:history="1">
            <w:r w:rsidRPr="00FB67D1">
              <w:rPr>
                <w:rStyle w:val="Hipervnculo"/>
                <w:noProof/>
                <w:lang w:eastAsia="es-ES"/>
              </w:rPr>
              <w:t>4.1. Ejercici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FFA1" w14:textId="68825933" w:rsidR="0029430E" w:rsidRDefault="002943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271684" w:history="1">
            <w:r w:rsidRPr="00FB67D1">
              <w:rPr>
                <w:rStyle w:val="Hipervnculo"/>
                <w:noProof/>
                <w:lang w:eastAsia="es-ES"/>
              </w:rPr>
              <w:t>4.2. Ejercici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9157" w14:textId="2EDA3CFA" w:rsidR="0029430E" w:rsidRDefault="002943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271685" w:history="1">
            <w:r w:rsidRPr="00FB67D1">
              <w:rPr>
                <w:rStyle w:val="Hipervnculo"/>
                <w:noProof/>
                <w:lang w:eastAsia="es-ES"/>
              </w:rPr>
              <w:t>4.3. Ejercici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79B6" w14:textId="728C85E0" w:rsidR="0096613A" w:rsidRDefault="003F21F8" w:rsidP="0096613A">
          <w:r>
            <w:rPr>
              <w:color w:val="000000" w:themeColor="text1"/>
            </w:rPr>
            <w:fldChar w:fldCharType="end"/>
          </w:r>
        </w:p>
      </w:sdtContent>
    </w:sdt>
    <w:p w14:paraId="3EC04B12" w14:textId="77777777" w:rsidR="0096613A" w:rsidRDefault="0096613A" w:rsidP="0096613A"/>
    <w:p w14:paraId="75319FBA" w14:textId="77777777" w:rsidR="00FB2767" w:rsidRDefault="00FB2767" w:rsidP="00ED7018">
      <w:pPr>
        <w:rPr>
          <w:lang w:eastAsia="es-ES"/>
        </w:rPr>
      </w:pPr>
    </w:p>
    <w:p w14:paraId="797D9833" w14:textId="77777777" w:rsidR="00E03FCA" w:rsidRDefault="00E03FCA" w:rsidP="00E03FCA">
      <w:pPr>
        <w:rPr>
          <w:lang w:eastAsia="es-ES"/>
        </w:rPr>
      </w:pPr>
    </w:p>
    <w:p w14:paraId="04CF5AF7" w14:textId="77777777" w:rsidR="00E03FCA" w:rsidRDefault="00E03FCA" w:rsidP="00E03FCA">
      <w:pPr>
        <w:rPr>
          <w:lang w:eastAsia="es-ES"/>
        </w:rPr>
      </w:pPr>
    </w:p>
    <w:p w14:paraId="7958E2D0" w14:textId="77777777" w:rsidR="003E2125" w:rsidRDefault="003E2125" w:rsidP="00E03FCA">
      <w:pPr>
        <w:rPr>
          <w:lang w:eastAsia="es-ES"/>
        </w:rPr>
      </w:pPr>
    </w:p>
    <w:p w14:paraId="14999210" w14:textId="77777777" w:rsidR="003E2125" w:rsidRDefault="003E2125" w:rsidP="00E03FCA">
      <w:pPr>
        <w:rPr>
          <w:lang w:eastAsia="es-ES"/>
        </w:rPr>
      </w:pPr>
    </w:p>
    <w:p w14:paraId="69BC3029" w14:textId="28FD5502" w:rsidR="00766DE2" w:rsidRDefault="00766DE2" w:rsidP="00766DE2">
      <w:pPr>
        <w:tabs>
          <w:tab w:val="left" w:pos="1095"/>
        </w:tabs>
        <w:rPr>
          <w:lang w:eastAsia="es-ES"/>
        </w:rPr>
      </w:pPr>
    </w:p>
    <w:p w14:paraId="072D3250" w14:textId="77777777" w:rsidR="00ED7018" w:rsidRDefault="00ED7018" w:rsidP="00766DE2">
      <w:pPr>
        <w:tabs>
          <w:tab w:val="left" w:pos="1095"/>
        </w:tabs>
        <w:rPr>
          <w:lang w:eastAsia="es-ES"/>
        </w:rPr>
      </w:pPr>
    </w:p>
    <w:p w14:paraId="47698E0E" w14:textId="77777777" w:rsidR="00ED7018" w:rsidRDefault="00ED7018" w:rsidP="00766DE2">
      <w:pPr>
        <w:tabs>
          <w:tab w:val="left" w:pos="1095"/>
        </w:tabs>
        <w:rPr>
          <w:lang w:eastAsia="es-ES"/>
        </w:rPr>
      </w:pPr>
    </w:p>
    <w:p w14:paraId="7BF84824" w14:textId="77777777" w:rsidR="00ED7018" w:rsidRDefault="00ED7018" w:rsidP="00766DE2">
      <w:pPr>
        <w:tabs>
          <w:tab w:val="left" w:pos="1095"/>
        </w:tabs>
        <w:rPr>
          <w:lang w:eastAsia="es-ES"/>
        </w:rPr>
      </w:pPr>
    </w:p>
    <w:p w14:paraId="741317B1" w14:textId="29EC4917" w:rsidR="009813B4" w:rsidRDefault="009813B4" w:rsidP="009813B4">
      <w:pPr>
        <w:pStyle w:val="Ttulo1"/>
        <w:rPr>
          <w:lang w:eastAsia="es-ES"/>
        </w:rPr>
      </w:pPr>
      <w:bookmarkStart w:id="0" w:name="_Toc152271675"/>
      <w:r>
        <w:rPr>
          <w:lang w:eastAsia="es-ES"/>
        </w:rPr>
        <w:lastRenderedPageBreak/>
        <w:t>1.  Gestores de arranque</w:t>
      </w:r>
      <w:bookmarkEnd w:id="0"/>
    </w:p>
    <w:p w14:paraId="2E19E3B1" w14:textId="7EC66D7F" w:rsidR="009813B4" w:rsidRDefault="005039F8" w:rsidP="005039F8">
      <w:pPr>
        <w:pStyle w:val="Ttulo2"/>
        <w:rPr>
          <w:lang w:eastAsia="es-ES"/>
        </w:rPr>
      </w:pPr>
      <w:bookmarkStart w:id="1" w:name="_Toc152271676"/>
      <w:r>
        <w:rPr>
          <w:lang w:eastAsia="es-ES"/>
        </w:rPr>
        <w:t>1.1 ¿Qué son los gestores de arranque?</w:t>
      </w:r>
      <w:bookmarkEnd w:id="1"/>
    </w:p>
    <w:p w14:paraId="7AB5C6D4" w14:textId="44EBCF10" w:rsidR="009813B4" w:rsidRDefault="005039F8" w:rsidP="005039F8">
      <w:pPr>
        <w:rPr>
          <w:lang w:eastAsia="es-ES"/>
        </w:rPr>
      </w:pPr>
      <w:r w:rsidRPr="005039F8">
        <w:rPr>
          <w:lang w:eastAsia="es-ES"/>
        </w:rPr>
        <w:t>El gestor de arranque es la aplicación que permite escoger qué dispositivo de almacenamiento se utilizará para leer un cargador de arranque. Los gestores de arranque son programas que controlan y gestionan el proceso de inicio en una computadora y se utilizan sobre todo cuando tenemos instalado más de un sistema operativo. Su función principal es permitir al usuario seleccionar qué sistema operativo o configuración de inicio desea utilizar cuando se enciende la computadora.</w:t>
      </w:r>
    </w:p>
    <w:p w14:paraId="52CEDB59" w14:textId="77777777" w:rsidR="005039F8" w:rsidRDefault="005039F8" w:rsidP="005039F8">
      <w:pPr>
        <w:rPr>
          <w:lang w:eastAsia="es-ES"/>
        </w:rPr>
      </w:pPr>
    </w:p>
    <w:p w14:paraId="0CD6C416" w14:textId="39D90289" w:rsidR="005039F8" w:rsidRDefault="005039F8" w:rsidP="005039F8">
      <w:pPr>
        <w:pStyle w:val="Ttulo2"/>
        <w:rPr>
          <w:lang w:eastAsia="es-ES"/>
        </w:rPr>
      </w:pPr>
      <w:bookmarkStart w:id="2" w:name="_Toc152271677"/>
      <w:r>
        <w:rPr>
          <w:lang w:eastAsia="es-ES"/>
        </w:rPr>
        <w:t>1.2. Gestor de arranque de Windows</w:t>
      </w:r>
      <w:bookmarkEnd w:id="2"/>
    </w:p>
    <w:p w14:paraId="08311C3F" w14:textId="7675B6BC" w:rsidR="005039F8" w:rsidRDefault="00F57747" w:rsidP="00766DE2">
      <w:pPr>
        <w:tabs>
          <w:tab w:val="left" w:pos="1095"/>
        </w:tabs>
        <w:rPr>
          <w:lang w:eastAsia="es-ES"/>
        </w:rPr>
      </w:pPr>
      <w:r>
        <w:rPr>
          <w:lang w:eastAsia="es-ES"/>
        </w:rPr>
        <w:t>- El gestor de</w:t>
      </w:r>
      <w:r w:rsidRPr="00F57747">
        <w:rPr>
          <w:lang w:eastAsia="es-ES"/>
        </w:rPr>
        <w:t xml:space="preserve"> arranque de Windows incluye una configuración de arranque independiente del firmware y un sistema de almacenamiento denominado Datos de configuración de arranque (BCD) y una herramienta de edición de opciones de arranque, BCDEdit (BCDEdit.exe)</w:t>
      </w:r>
      <w:r>
        <w:rPr>
          <w:lang w:eastAsia="es-ES"/>
        </w:rPr>
        <w:t>.</w:t>
      </w:r>
    </w:p>
    <w:p w14:paraId="4AABB38F" w14:textId="20B9E921" w:rsidR="00F57747" w:rsidRDefault="00F57747" w:rsidP="00766DE2">
      <w:pPr>
        <w:tabs>
          <w:tab w:val="left" w:pos="1095"/>
        </w:tabs>
        <w:rPr>
          <w:lang w:eastAsia="es-ES"/>
        </w:rPr>
      </w:pPr>
      <w:r>
        <w:rPr>
          <w:lang w:eastAsia="es-ES"/>
        </w:rPr>
        <w:t xml:space="preserve">- Se puede </w:t>
      </w:r>
      <w:r w:rsidRPr="00F57747">
        <w:rPr>
          <w:lang w:eastAsia="es-ES"/>
        </w:rPr>
        <w:t>administrar BCD de forma remota y administrar BCD cuando el sistema arranca desde medios distintos de los medios en los que reside el almacén BCD</w:t>
      </w:r>
      <w:r>
        <w:rPr>
          <w:lang w:eastAsia="es-ES"/>
        </w:rPr>
        <w:t>.</w:t>
      </w:r>
    </w:p>
    <w:p w14:paraId="5A589983" w14:textId="7D055395" w:rsidR="00F57747" w:rsidRDefault="00F57747" w:rsidP="00766DE2">
      <w:pPr>
        <w:tabs>
          <w:tab w:val="left" w:pos="1095"/>
        </w:tabs>
        <w:rPr>
          <w:lang w:eastAsia="es-ES"/>
        </w:rPr>
      </w:pPr>
      <w:r>
        <w:rPr>
          <w:lang w:eastAsia="es-ES"/>
        </w:rPr>
        <w:t xml:space="preserve">- </w:t>
      </w:r>
      <w:r w:rsidRPr="00F57747">
        <w:rPr>
          <w:lang w:eastAsia="es-ES"/>
        </w:rPr>
        <w:t>El almacén BCD, con su arquitectura de objetos y elementos, usa GUID y nombres como "Default" para identificar aplicaciones relacionadas con el arranque.</w:t>
      </w:r>
    </w:p>
    <w:p w14:paraId="795C7ACE" w14:textId="77777777" w:rsidR="005039F8" w:rsidRDefault="005039F8" w:rsidP="00766DE2">
      <w:pPr>
        <w:tabs>
          <w:tab w:val="left" w:pos="1095"/>
        </w:tabs>
        <w:rPr>
          <w:lang w:eastAsia="es-ES"/>
        </w:rPr>
      </w:pPr>
    </w:p>
    <w:p w14:paraId="51A17B79" w14:textId="2569F7DF" w:rsidR="005039F8" w:rsidRDefault="005039F8" w:rsidP="005039F8">
      <w:pPr>
        <w:pStyle w:val="Ttulo2"/>
        <w:rPr>
          <w:lang w:eastAsia="es-ES"/>
        </w:rPr>
      </w:pPr>
      <w:bookmarkStart w:id="3" w:name="_Toc152271678"/>
      <w:r>
        <w:rPr>
          <w:lang w:eastAsia="es-ES"/>
        </w:rPr>
        <w:t>1.3. Gestor de arranque de Mac</w:t>
      </w:r>
      <w:bookmarkEnd w:id="3"/>
    </w:p>
    <w:p w14:paraId="38441DB0" w14:textId="52F81219" w:rsidR="005039F8" w:rsidRDefault="00392BF3" w:rsidP="00766DE2">
      <w:pPr>
        <w:tabs>
          <w:tab w:val="left" w:pos="1095"/>
        </w:tabs>
        <w:rPr>
          <w:lang w:eastAsia="es-ES"/>
        </w:rPr>
      </w:pPr>
      <w:r>
        <w:rPr>
          <w:lang w:eastAsia="es-ES"/>
        </w:rPr>
        <w:t>Según el tipo de Mac, se puede gestionar el arranque de dos modos:</w:t>
      </w:r>
    </w:p>
    <w:p w14:paraId="4D01AC02" w14:textId="4408816D" w:rsidR="00392BF3" w:rsidRDefault="00392BF3" w:rsidP="00392BF3">
      <w:pPr>
        <w:tabs>
          <w:tab w:val="left" w:pos="1095"/>
        </w:tabs>
        <w:rPr>
          <w:lang w:eastAsia="es-ES"/>
        </w:rPr>
      </w:pPr>
      <w:r>
        <w:rPr>
          <w:lang w:eastAsia="es-ES"/>
        </w:rPr>
        <w:t xml:space="preserve">- </w:t>
      </w:r>
      <w:r>
        <w:rPr>
          <w:lang w:eastAsia="es-ES"/>
        </w:rPr>
        <w:t>En un Mac con chip de Apple: Mant</w:t>
      </w:r>
      <w:r>
        <w:rPr>
          <w:lang w:eastAsia="es-ES"/>
        </w:rPr>
        <w:t xml:space="preserve">ener </w:t>
      </w:r>
      <w:r>
        <w:rPr>
          <w:lang w:eastAsia="es-ES"/>
        </w:rPr>
        <w:t>pulsado el botón de encendido hasta que se empiezan a cargar las opciones de arranque.</w:t>
      </w:r>
    </w:p>
    <w:p w14:paraId="5430B5AC" w14:textId="7E98FAFF" w:rsidR="00392BF3" w:rsidRDefault="00392BF3" w:rsidP="00392BF3">
      <w:pPr>
        <w:tabs>
          <w:tab w:val="left" w:pos="1095"/>
        </w:tabs>
        <w:rPr>
          <w:lang w:eastAsia="es-ES"/>
        </w:rPr>
      </w:pPr>
      <w:r>
        <w:rPr>
          <w:lang w:eastAsia="es-ES"/>
        </w:rPr>
        <w:t xml:space="preserve">- </w:t>
      </w:r>
      <w:r>
        <w:rPr>
          <w:lang w:eastAsia="es-ES"/>
        </w:rPr>
        <w:t>Mac mini</w:t>
      </w:r>
      <w:r>
        <w:rPr>
          <w:lang w:eastAsia="es-ES"/>
        </w:rPr>
        <w:t>:</w:t>
      </w:r>
      <w:r>
        <w:rPr>
          <w:lang w:eastAsia="es-ES"/>
        </w:rPr>
        <w:t xml:space="preserve"> espera</w:t>
      </w:r>
      <w:r>
        <w:rPr>
          <w:lang w:eastAsia="es-ES"/>
        </w:rPr>
        <w:t>r</w:t>
      </w:r>
      <w:r>
        <w:rPr>
          <w:lang w:eastAsia="es-ES"/>
        </w:rPr>
        <w:t xml:space="preserve"> a que el indicador luminoso del sistema se ponga de color naranja.</w:t>
      </w:r>
    </w:p>
    <w:p w14:paraId="6BB6655E" w14:textId="77777777" w:rsidR="00392BF3" w:rsidRDefault="00392BF3" w:rsidP="00392BF3">
      <w:pPr>
        <w:tabs>
          <w:tab w:val="left" w:pos="1095"/>
        </w:tabs>
        <w:rPr>
          <w:lang w:eastAsia="es-ES"/>
        </w:rPr>
      </w:pPr>
    </w:p>
    <w:p w14:paraId="53B9DB0C" w14:textId="155A1608" w:rsidR="00392BF3" w:rsidRDefault="00392BF3" w:rsidP="00392BF3">
      <w:pPr>
        <w:tabs>
          <w:tab w:val="left" w:pos="1095"/>
        </w:tabs>
        <w:rPr>
          <w:lang w:eastAsia="es-ES"/>
        </w:rPr>
      </w:pPr>
      <w:r>
        <w:rPr>
          <w:lang w:eastAsia="es-ES"/>
        </w:rPr>
        <w:lastRenderedPageBreak/>
        <w:t>En otros ordenadores Mac: Con la tecla Opción pulsada, presiona</w:t>
      </w:r>
      <w:r>
        <w:rPr>
          <w:lang w:eastAsia="es-ES"/>
        </w:rPr>
        <w:t>r</w:t>
      </w:r>
      <w:r>
        <w:rPr>
          <w:lang w:eastAsia="es-ES"/>
        </w:rPr>
        <w:t xml:space="preserve"> el botón de encendido para arrancar el Mac.</w:t>
      </w:r>
    </w:p>
    <w:p w14:paraId="13B79385" w14:textId="77777777" w:rsidR="005039F8" w:rsidRDefault="005039F8" w:rsidP="00766DE2">
      <w:pPr>
        <w:tabs>
          <w:tab w:val="left" w:pos="1095"/>
        </w:tabs>
        <w:rPr>
          <w:lang w:eastAsia="es-ES"/>
        </w:rPr>
      </w:pPr>
    </w:p>
    <w:p w14:paraId="60F2C9EF" w14:textId="46174746" w:rsidR="005039F8" w:rsidRDefault="005039F8" w:rsidP="005039F8">
      <w:pPr>
        <w:pStyle w:val="Ttulo2"/>
        <w:rPr>
          <w:lang w:eastAsia="es-ES"/>
        </w:rPr>
      </w:pPr>
      <w:bookmarkStart w:id="4" w:name="_Toc152271679"/>
      <w:r>
        <w:rPr>
          <w:lang w:eastAsia="es-ES"/>
        </w:rPr>
        <w:t>1.4. Gestor de arranque de Linux</w:t>
      </w:r>
      <w:bookmarkEnd w:id="4"/>
    </w:p>
    <w:p w14:paraId="1972AB26" w14:textId="39A5556F" w:rsidR="005039F8" w:rsidRDefault="001776D9" w:rsidP="001776D9">
      <w:pPr>
        <w:rPr>
          <w:lang w:eastAsia="es-ES"/>
        </w:rPr>
      </w:pPr>
      <w:r>
        <w:rPr>
          <w:lang w:eastAsia="es-ES"/>
        </w:rPr>
        <w:t>- Licencia GNU.</w:t>
      </w:r>
    </w:p>
    <w:p w14:paraId="3BC05D90" w14:textId="77777777" w:rsidR="001776D9" w:rsidRPr="001776D9" w:rsidRDefault="001776D9" w:rsidP="001776D9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  <w:r>
        <w:rPr>
          <w:lang w:eastAsia="es-ES"/>
        </w:rPr>
        <w:t xml:space="preserve">- </w:t>
      </w:r>
      <w:r w:rsidRPr="001776D9"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  <w:t>Funciones básicas tienen que ser sencillas para los usuarios finales.</w:t>
      </w:r>
    </w:p>
    <w:p w14:paraId="5DD24383" w14:textId="559BB067" w:rsidR="001776D9" w:rsidRPr="001776D9" w:rsidRDefault="001776D9" w:rsidP="001776D9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  <w: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  <w:t xml:space="preserve">- </w:t>
      </w:r>
      <w:r w:rsidRPr="001776D9"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  <w:t xml:space="preserve">Amplia funcionalidad para apoyar a los expertos y diseñadores del </w:t>
      </w:r>
      <w:proofErr w:type="spellStart"/>
      <w:r w:rsidRPr="001776D9"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  <w:t>kernel</w:t>
      </w:r>
      <w:proofErr w:type="spellEnd"/>
      <w:r w:rsidRPr="001776D9"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  <w:t>.</w:t>
      </w:r>
    </w:p>
    <w:p w14:paraId="6674EF80" w14:textId="6ED50A56" w:rsidR="001776D9" w:rsidRDefault="001776D9" w:rsidP="001776D9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  <w: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  <w:t xml:space="preserve">- </w:t>
      </w:r>
      <w:r w:rsidRPr="001776D9"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  <w:t>Compatibilidad con versiones anteriores para arrancar FreeBSD, NetBSD, OpenBSD y Linux. Los núcleos compatibles como DOS, Windows NT y OS/2, son arrancables mediante una función de carga en cadena.</w:t>
      </w:r>
    </w:p>
    <w:p w14:paraId="7E6F9B96" w14:textId="09D76921" w:rsidR="005039F8" w:rsidRDefault="001776D9" w:rsidP="00750BB8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  <w: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  <w:t xml:space="preserve">- </w:t>
      </w:r>
      <w:r w:rsidRPr="001776D9"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  <w:t>Detecta toda la RAM instalada.</w:t>
      </w:r>
    </w:p>
    <w:p w14:paraId="21AA7649" w14:textId="77777777" w:rsidR="00750BB8" w:rsidRDefault="00750BB8" w:rsidP="00750BB8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</w:p>
    <w:p w14:paraId="4A09B89B" w14:textId="77777777" w:rsidR="00750BB8" w:rsidRDefault="00750BB8" w:rsidP="00750BB8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</w:p>
    <w:p w14:paraId="738580D4" w14:textId="77777777" w:rsidR="00750BB8" w:rsidRDefault="00750BB8" w:rsidP="00750BB8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</w:p>
    <w:p w14:paraId="321EEFF9" w14:textId="77777777" w:rsidR="00750BB8" w:rsidRDefault="00750BB8" w:rsidP="00750BB8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</w:p>
    <w:p w14:paraId="6A419616" w14:textId="77777777" w:rsidR="00750BB8" w:rsidRDefault="00750BB8" w:rsidP="00750BB8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</w:p>
    <w:p w14:paraId="33BB00B5" w14:textId="77777777" w:rsidR="00750BB8" w:rsidRDefault="00750BB8" w:rsidP="00750BB8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</w:p>
    <w:p w14:paraId="02574C00" w14:textId="77777777" w:rsidR="00750BB8" w:rsidRDefault="00750BB8" w:rsidP="00750BB8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</w:p>
    <w:p w14:paraId="15580E27" w14:textId="77777777" w:rsidR="00750BB8" w:rsidRDefault="00750BB8" w:rsidP="00750BB8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</w:p>
    <w:p w14:paraId="105AD232" w14:textId="77777777" w:rsidR="00750BB8" w:rsidRDefault="00750BB8" w:rsidP="00750BB8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</w:p>
    <w:p w14:paraId="5A559328" w14:textId="77777777" w:rsidR="00750BB8" w:rsidRDefault="00750BB8" w:rsidP="00750BB8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</w:p>
    <w:p w14:paraId="16FB755D" w14:textId="77777777" w:rsidR="00750BB8" w:rsidRDefault="00750BB8" w:rsidP="00750BB8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</w:p>
    <w:p w14:paraId="10742B94" w14:textId="77777777" w:rsidR="00750BB8" w:rsidRDefault="00750BB8" w:rsidP="00750BB8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</w:p>
    <w:p w14:paraId="50B09969" w14:textId="77777777" w:rsidR="00750BB8" w:rsidRPr="00750BB8" w:rsidRDefault="00750BB8" w:rsidP="00750BB8">
      <w:pPr>
        <w:rPr>
          <w:rFonts w:ascii="Arial" w:eastAsia="Times New Roman" w:hAnsi="Arial" w:cs="Arial"/>
          <w:color w:val="202122"/>
          <w:kern w:val="0"/>
          <w:sz w:val="21"/>
          <w:szCs w:val="21"/>
          <w:lang w:eastAsia="es-ES"/>
          <w14:ligatures w14:val="none"/>
        </w:rPr>
      </w:pPr>
    </w:p>
    <w:p w14:paraId="629A7E67" w14:textId="16BF928E" w:rsidR="009813B4" w:rsidRDefault="009813B4" w:rsidP="009813B4">
      <w:pPr>
        <w:pStyle w:val="Ttulo1"/>
        <w:rPr>
          <w:lang w:eastAsia="es-ES"/>
        </w:rPr>
      </w:pPr>
      <w:bookmarkStart w:id="5" w:name="_Toc152271680"/>
      <w:r>
        <w:rPr>
          <w:lang w:eastAsia="es-ES"/>
        </w:rPr>
        <w:lastRenderedPageBreak/>
        <w:t>2. Manual de instalación de varios sistemas operativos</w:t>
      </w:r>
      <w:bookmarkEnd w:id="5"/>
    </w:p>
    <w:p w14:paraId="7689B4EB" w14:textId="137F057B" w:rsidR="00685C30" w:rsidRDefault="00685C30" w:rsidP="00685C30"/>
    <w:p w14:paraId="1BEEA3D1" w14:textId="2F87FC3B" w:rsidR="00685C30" w:rsidRDefault="00750BB8" w:rsidP="00685C30">
      <w:r w:rsidRPr="00685C30">
        <w:rPr>
          <w:noProof/>
        </w:rPr>
        <w:drawing>
          <wp:anchor distT="0" distB="0" distL="114300" distR="114300" simplePos="0" relativeHeight="251661312" behindDoc="0" locked="0" layoutInCell="1" allowOverlap="1" wp14:anchorId="76FC412F" wp14:editId="0EE4340F">
            <wp:simplePos x="0" y="0"/>
            <wp:positionH relativeFrom="column">
              <wp:posOffset>-108585</wp:posOffset>
            </wp:positionH>
            <wp:positionV relativeFrom="paragraph">
              <wp:posOffset>693420</wp:posOffset>
            </wp:positionV>
            <wp:extent cx="5400040" cy="4659630"/>
            <wp:effectExtent l="152400" t="152400" r="365125" b="358140"/>
            <wp:wrapThrough wrapText="bothSides">
              <wp:wrapPolygon edited="0">
                <wp:start x="363" y="-842"/>
                <wp:lineTo x="-727" y="-632"/>
                <wp:lineTo x="-727" y="22000"/>
                <wp:lineTo x="-91" y="22947"/>
                <wp:lineTo x="908" y="23474"/>
                <wp:lineTo x="21615" y="23474"/>
                <wp:lineTo x="22614" y="22947"/>
                <wp:lineTo x="23250" y="21368"/>
                <wp:lineTo x="23250" y="1053"/>
                <wp:lineTo x="22160" y="-526"/>
                <wp:lineTo x="22069" y="-842"/>
                <wp:lineTo x="363" y="-842"/>
              </wp:wrapPolygon>
            </wp:wrapThrough>
            <wp:docPr id="5794814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81457" name="Imagen 1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C30">
        <w:t>En primer lugar, se instala un Windows en una máquina virtual. Se prepara la máquina virtual y se inserta a ISO de Windows que se desee instalar</w:t>
      </w:r>
      <w:r w:rsidR="00114362">
        <w:t xml:space="preserve"> y se inicia.</w:t>
      </w:r>
    </w:p>
    <w:p w14:paraId="2D0F59ED" w14:textId="202110A3" w:rsidR="00685C30" w:rsidRDefault="00685C30" w:rsidP="00114362">
      <w:pPr>
        <w:jc w:val="center"/>
      </w:pPr>
    </w:p>
    <w:p w14:paraId="46A09781" w14:textId="704B6C36" w:rsidR="00114362" w:rsidRDefault="00114362" w:rsidP="00685C30"/>
    <w:p w14:paraId="429AFDAB" w14:textId="0492CDD2" w:rsidR="00685C30" w:rsidRDefault="00114362" w:rsidP="00114362">
      <w:pPr>
        <w:jc w:val="center"/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59264" behindDoc="0" locked="0" layoutInCell="1" allowOverlap="1" wp14:anchorId="197C2DCF" wp14:editId="76A0A8F0">
            <wp:simplePos x="0" y="0"/>
            <wp:positionH relativeFrom="column">
              <wp:posOffset>2139950</wp:posOffset>
            </wp:positionH>
            <wp:positionV relativeFrom="paragraph">
              <wp:posOffset>176530</wp:posOffset>
            </wp:positionV>
            <wp:extent cx="3559810" cy="2714625"/>
            <wp:effectExtent l="152400" t="152400" r="364490" b="371475"/>
            <wp:wrapThrough wrapText="bothSides">
              <wp:wrapPolygon edited="0">
                <wp:start x="462" y="-1213"/>
                <wp:lineTo x="-925" y="-909"/>
                <wp:lineTo x="-925" y="22282"/>
                <wp:lineTo x="-347" y="23343"/>
                <wp:lineTo x="1040" y="24101"/>
                <wp:lineTo x="1156" y="24404"/>
                <wp:lineTo x="21615" y="24404"/>
                <wp:lineTo x="21731" y="24101"/>
                <wp:lineTo x="23118" y="23343"/>
                <wp:lineTo x="23696" y="21069"/>
                <wp:lineTo x="23696" y="1516"/>
                <wp:lineTo x="22309" y="-758"/>
                <wp:lineTo x="22193" y="-1213"/>
                <wp:lineTo x="462" y="-1213"/>
              </wp:wrapPolygon>
            </wp:wrapThrough>
            <wp:docPr id="591413708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13708" name="Imagen 1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25180" w14:textId="52BF83AD" w:rsidR="00685C30" w:rsidRDefault="00114362" w:rsidP="00685C30">
      <w:r>
        <w:t xml:space="preserve">A la hora de dónde instalar Windows, se ha de crear una partición para el Ubuntu.  Windows necesita por lo menos 45 GB para su instalación y Ubuntu 25GB. En este caso, se dejan </w:t>
      </w:r>
      <w:r w:rsidRPr="00114362">
        <w:t>≈</w:t>
      </w:r>
      <w:r>
        <w:t>50GB para Windows y el sobrante para Ubuntu.</w:t>
      </w:r>
      <w:r w:rsidR="00BC539C">
        <w:t xml:space="preserve"> Se selecciona </w:t>
      </w:r>
      <w:r w:rsidR="00BC539C" w:rsidRPr="00BC539C">
        <w:rPr>
          <w:i/>
          <w:iCs/>
        </w:rPr>
        <w:t>Nuevo</w:t>
      </w:r>
      <w:r w:rsidR="00BC539C">
        <w:t xml:space="preserve"> y se introduce 50000 MB.</w:t>
      </w:r>
    </w:p>
    <w:p w14:paraId="37B245CA" w14:textId="1B3ADA51" w:rsidR="00114362" w:rsidRDefault="00114362" w:rsidP="00685C30"/>
    <w:p w14:paraId="32235950" w14:textId="18191BEB" w:rsidR="00114362" w:rsidRDefault="00114362" w:rsidP="00685C30"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3B787CD" wp14:editId="3360BB36">
            <wp:simplePos x="0" y="0"/>
            <wp:positionH relativeFrom="column">
              <wp:posOffset>-356235</wp:posOffset>
            </wp:positionH>
            <wp:positionV relativeFrom="paragraph">
              <wp:posOffset>156210</wp:posOffset>
            </wp:positionV>
            <wp:extent cx="3995420" cy="3000375"/>
            <wp:effectExtent l="152400" t="152400" r="367030" b="371475"/>
            <wp:wrapThrough wrapText="bothSides">
              <wp:wrapPolygon edited="0">
                <wp:start x="412" y="-1097"/>
                <wp:lineTo x="-824" y="-823"/>
                <wp:lineTo x="-824" y="22217"/>
                <wp:lineTo x="-206" y="23314"/>
                <wp:lineTo x="927" y="23863"/>
                <wp:lineTo x="1030" y="24137"/>
                <wp:lineTo x="21627" y="24137"/>
                <wp:lineTo x="21730" y="23863"/>
                <wp:lineTo x="22863" y="23314"/>
                <wp:lineTo x="23481" y="21257"/>
                <wp:lineTo x="23481" y="1371"/>
                <wp:lineTo x="22245" y="-686"/>
                <wp:lineTo x="22142" y="-1097"/>
                <wp:lineTo x="412" y="-1097"/>
              </wp:wrapPolygon>
            </wp:wrapThrough>
            <wp:docPr id="2096687253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87253" name="Imagen 1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2606F" w14:textId="68FE4850" w:rsidR="00114362" w:rsidRDefault="00DC333F" w:rsidP="00685C30">
      <w:r>
        <w:t xml:space="preserve">Se escoge la Partición para Windows y se selecciona </w:t>
      </w:r>
      <w:r w:rsidRPr="00BC539C">
        <w:rPr>
          <w:i/>
          <w:iCs/>
        </w:rPr>
        <w:t>Siguiente</w:t>
      </w:r>
      <w:r>
        <w:t>.</w:t>
      </w:r>
    </w:p>
    <w:p w14:paraId="3A7A5335" w14:textId="7A69CFCC" w:rsidR="00114362" w:rsidRDefault="00114362" w:rsidP="00685C30"/>
    <w:p w14:paraId="26FD872C" w14:textId="6AF6589C" w:rsidR="00685C30" w:rsidRDefault="00685C30" w:rsidP="00685C30"/>
    <w:p w14:paraId="67377D7F" w14:textId="2CB0D8EB" w:rsidR="00685C30" w:rsidRDefault="00685C30" w:rsidP="00685C30"/>
    <w:p w14:paraId="0B9B1F5C" w14:textId="5895D1EE" w:rsidR="00DC333F" w:rsidRDefault="00DC333F" w:rsidP="00685C30"/>
    <w:p w14:paraId="65A3D929" w14:textId="77777777" w:rsidR="00DC333F" w:rsidRDefault="00DC333F" w:rsidP="00685C30"/>
    <w:p w14:paraId="727D5859" w14:textId="77777777" w:rsidR="00DC333F" w:rsidRDefault="00DC333F" w:rsidP="00685C30"/>
    <w:p w14:paraId="726E5460" w14:textId="76B51923" w:rsidR="00DC333F" w:rsidRDefault="00DC333F" w:rsidP="00685C30"/>
    <w:p w14:paraId="797908B4" w14:textId="77777777" w:rsidR="00DC333F" w:rsidRDefault="00DC333F" w:rsidP="00685C30"/>
    <w:p w14:paraId="172D1CF8" w14:textId="77777777" w:rsidR="00DC333F" w:rsidRDefault="00DC333F" w:rsidP="00685C30"/>
    <w:p w14:paraId="4B15EA51" w14:textId="4F216C73" w:rsidR="00DC333F" w:rsidRDefault="00DC333F" w:rsidP="00685C30"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2336" behindDoc="0" locked="0" layoutInCell="1" allowOverlap="1" wp14:anchorId="3C838F54" wp14:editId="7BB5773A">
            <wp:simplePos x="0" y="0"/>
            <wp:positionH relativeFrom="column">
              <wp:posOffset>2140805</wp:posOffset>
            </wp:positionH>
            <wp:positionV relativeFrom="paragraph">
              <wp:posOffset>152704</wp:posOffset>
            </wp:positionV>
            <wp:extent cx="3421490" cy="2568934"/>
            <wp:effectExtent l="152400" t="152400" r="369570" b="365125"/>
            <wp:wrapThrough wrapText="bothSides">
              <wp:wrapPolygon edited="0">
                <wp:start x="481" y="-1282"/>
                <wp:lineTo x="-962" y="-961"/>
                <wp:lineTo x="-842" y="22267"/>
                <wp:lineTo x="1203" y="24510"/>
                <wp:lineTo x="21648" y="24510"/>
                <wp:lineTo x="21768" y="24190"/>
                <wp:lineTo x="23693" y="22267"/>
                <wp:lineTo x="23813" y="1602"/>
                <wp:lineTo x="22370" y="-801"/>
                <wp:lineTo x="22249" y="-1282"/>
                <wp:lineTo x="481" y="-1282"/>
              </wp:wrapPolygon>
            </wp:wrapThrough>
            <wp:docPr id="1700548234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48234" name="Imagen 1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90" cy="2568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50729F" w14:textId="7245B769" w:rsidR="00DC333F" w:rsidRDefault="00DC333F" w:rsidP="00685C30">
      <w:r>
        <w:t>Se instala Windows con normalidad.</w:t>
      </w:r>
    </w:p>
    <w:p w14:paraId="0ED6C555" w14:textId="2C5971DC" w:rsidR="00DC333F" w:rsidRDefault="00DC333F" w:rsidP="00685C30"/>
    <w:p w14:paraId="6CE41C64" w14:textId="77777777" w:rsidR="00DC333F" w:rsidRDefault="00DC333F" w:rsidP="00685C30"/>
    <w:p w14:paraId="633E0BFB" w14:textId="77777777" w:rsidR="00DC333F" w:rsidRDefault="00DC333F" w:rsidP="00685C30"/>
    <w:p w14:paraId="6DC4FD98" w14:textId="77777777" w:rsidR="00DC333F" w:rsidRDefault="00DC333F" w:rsidP="00685C30"/>
    <w:p w14:paraId="23D881EC" w14:textId="77777777" w:rsidR="00DC333F" w:rsidRDefault="00DC333F" w:rsidP="00685C30"/>
    <w:p w14:paraId="1AEEF658" w14:textId="7AA8813D" w:rsidR="00DC333F" w:rsidRDefault="00DC333F" w:rsidP="00685C30">
      <w:r>
        <w:rPr>
          <w:noProof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1E1E52DF" wp14:editId="38D26D3C">
            <wp:simplePos x="0" y="0"/>
            <wp:positionH relativeFrom="column">
              <wp:posOffset>-117671</wp:posOffset>
            </wp:positionH>
            <wp:positionV relativeFrom="paragraph">
              <wp:posOffset>374208</wp:posOffset>
            </wp:positionV>
            <wp:extent cx="3649649" cy="2734232"/>
            <wp:effectExtent l="152400" t="152400" r="370205" b="371475"/>
            <wp:wrapThrough wrapText="bothSides">
              <wp:wrapPolygon edited="0">
                <wp:start x="451" y="-1204"/>
                <wp:lineTo x="-902" y="-903"/>
                <wp:lineTo x="-902" y="22277"/>
                <wp:lineTo x="-451" y="23180"/>
                <wp:lineTo x="1015" y="24084"/>
                <wp:lineTo x="1128" y="24385"/>
                <wp:lineTo x="21649" y="24385"/>
                <wp:lineTo x="21762" y="24084"/>
                <wp:lineTo x="23227" y="23180"/>
                <wp:lineTo x="23678" y="20772"/>
                <wp:lineTo x="23678" y="1505"/>
                <wp:lineTo x="22325" y="-753"/>
                <wp:lineTo x="22213" y="-1204"/>
                <wp:lineTo x="451" y="-1204"/>
              </wp:wrapPolygon>
            </wp:wrapThrough>
            <wp:docPr id="640737347" name="Imagen 16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37347" name="Imagen 16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49" cy="2734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77CF830" w14:textId="440CC71A" w:rsidR="00DC333F" w:rsidRDefault="00DC333F" w:rsidP="00685C30"/>
    <w:p w14:paraId="77D3657A" w14:textId="3EAF3649" w:rsidR="00DC333F" w:rsidRDefault="00DC333F" w:rsidP="00685C30">
      <w:r>
        <w:t xml:space="preserve">Una vez instalado Windows, se </w:t>
      </w:r>
      <w:r w:rsidR="00A35697">
        <w:t>apaga el sistema y</w:t>
      </w:r>
      <w:r w:rsidR="00BC539C">
        <w:t>,</w:t>
      </w:r>
      <w:r w:rsidR="00A35697">
        <w:t xml:space="preserve"> por ende, la máquina virtual.</w:t>
      </w:r>
    </w:p>
    <w:p w14:paraId="56D65B29" w14:textId="50AC3CE2" w:rsidR="00685C30" w:rsidRDefault="00685C30" w:rsidP="00685C30"/>
    <w:p w14:paraId="78740E8E" w14:textId="463DB99B" w:rsidR="00685C30" w:rsidRDefault="00685C30" w:rsidP="00685C30"/>
    <w:p w14:paraId="665CB84C" w14:textId="77777777" w:rsidR="00A35697" w:rsidRDefault="00A35697" w:rsidP="00685C30"/>
    <w:p w14:paraId="26D54BFE" w14:textId="77777777" w:rsidR="00A35697" w:rsidRDefault="00A35697" w:rsidP="00685C30"/>
    <w:p w14:paraId="75D572B2" w14:textId="77777777" w:rsidR="00A35697" w:rsidRDefault="00A35697" w:rsidP="00685C30"/>
    <w:p w14:paraId="033C3BD9" w14:textId="77777777" w:rsidR="00A35697" w:rsidRDefault="00A35697" w:rsidP="00685C30"/>
    <w:p w14:paraId="34AA162A" w14:textId="77777777" w:rsidR="00A35697" w:rsidRDefault="00A35697" w:rsidP="00685C30"/>
    <w:p w14:paraId="1B5569E6" w14:textId="77777777" w:rsidR="00A35697" w:rsidRDefault="00A35697" w:rsidP="00685C30"/>
    <w:p w14:paraId="592C7D4C" w14:textId="77777777" w:rsidR="00A35697" w:rsidRDefault="00A35697" w:rsidP="00685C30"/>
    <w:p w14:paraId="2EF17041" w14:textId="77777777" w:rsidR="00A35697" w:rsidRDefault="00A35697" w:rsidP="00685C30"/>
    <w:p w14:paraId="789EF791" w14:textId="6DA8C099" w:rsidR="00A35697" w:rsidRDefault="00A35697" w:rsidP="00685C30">
      <w:r w:rsidRPr="00685C3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57F4977" wp14:editId="17E36A03">
            <wp:simplePos x="0" y="0"/>
            <wp:positionH relativeFrom="column">
              <wp:posOffset>1997682</wp:posOffset>
            </wp:positionH>
            <wp:positionV relativeFrom="paragraph">
              <wp:posOffset>152566</wp:posOffset>
            </wp:positionV>
            <wp:extent cx="3556635" cy="3044825"/>
            <wp:effectExtent l="152400" t="152400" r="367665" b="365125"/>
            <wp:wrapThrough wrapText="bothSides">
              <wp:wrapPolygon edited="0">
                <wp:start x="463" y="-1081"/>
                <wp:lineTo x="-926" y="-811"/>
                <wp:lineTo x="-926" y="22163"/>
                <wp:lineTo x="-463" y="22974"/>
                <wp:lineTo x="1041" y="23785"/>
                <wp:lineTo x="1157" y="24055"/>
                <wp:lineTo x="21635" y="24055"/>
                <wp:lineTo x="21750" y="23785"/>
                <wp:lineTo x="23254" y="22974"/>
                <wp:lineTo x="23717" y="20812"/>
                <wp:lineTo x="23717" y="1351"/>
                <wp:lineTo x="22329" y="-676"/>
                <wp:lineTo x="22213" y="-1081"/>
                <wp:lineTo x="463" y="-1081"/>
              </wp:wrapPolygon>
            </wp:wrapThrough>
            <wp:docPr id="13257245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24503" name="Imagen 1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304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08C09" w14:textId="74AE2476" w:rsidR="00A35697" w:rsidRDefault="00BC539C" w:rsidP="00685C30">
      <w:r>
        <w:t>Ahora, se introduce la ISO de Ubuntu en a unidad óptica, que se encuentra con mayor prioridad que el disco duro.</w:t>
      </w:r>
    </w:p>
    <w:p w14:paraId="714E2E21" w14:textId="77777777" w:rsidR="00BC539C" w:rsidRDefault="00BC539C" w:rsidP="00685C30"/>
    <w:p w14:paraId="188FEC23" w14:textId="77777777" w:rsidR="00BC539C" w:rsidRDefault="00BC539C" w:rsidP="00685C30"/>
    <w:p w14:paraId="3AE666C6" w14:textId="77777777" w:rsidR="00BC539C" w:rsidRDefault="00BC539C" w:rsidP="00685C30"/>
    <w:p w14:paraId="3883C149" w14:textId="77777777" w:rsidR="00BC539C" w:rsidRDefault="00BC539C" w:rsidP="00685C30"/>
    <w:p w14:paraId="68F834E7" w14:textId="77777777" w:rsidR="00BC539C" w:rsidRDefault="00BC539C" w:rsidP="00685C30"/>
    <w:p w14:paraId="1F3D1F80" w14:textId="23682E5E" w:rsidR="00BC539C" w:rsidRDefault="00BC539C" w:rsidP="00685C30">
      <w:r>
        <w:t>Se selecciona la primera opción para instalar Ubuntu.</w:t>
      </w:r>
    </w:p>
    <w:p w14:paraId="175F558D" w14:textId="786DA145" w:rsidR="00685C30" w:rsidRDefault="00685C30" w:rsidP="00685C30">
      <w:r>
        <w:rPr>
          <w:noProof/>
          <w:bdr w:val="none" w:sz="0" w:space="0" w:color="auto" w:frame="1"/>
        </w:rPr>
        <w:drawing>
          <wp:inline distT="0" distB="0" distL="0" distR="0" wp14:anchorId="0E6CBE61" wp14:editId="53AF8BB3">
            <wp:extent cx="5400040" cy="2978150"/>
            <wp:effectExtent l="152400" t="152400" r="353060" b="355600"/>
            <wp:docPr id="305275339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75339" name="Imagen 1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F4327D" w14:textId="77777777" w:rsidR="00BC539C" w:rsidRDefault="00BC539C" w:rsidP="00685C30"/>
    <w:p w14:paraId="61DDE6BE" w14:textId="77777777" w:rsidR="00BC539C" w:rsidRDefault="00BC539C" w:rsidP="00685C30"/>
    <w:p w14:paraId="63F63B52" w14:textId="77777777" w:rsidR="00BC539C" w:rsidRDefault="00BC539C" w:rsidP="00685C30"/>
    <w:p w14:paraId="7AE5CA70" w14:textId="05485084" w:rsidR="00BC539C" w:rsidRDefault="00BC539C" w:rsidP="00685C30"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5408" behindDoc="0" locked="0" layoutInCell="1" allowOverlap="1" wp14:anchorId="5FC3F3CF" wp14:editId="014AF99A">
            <wp:simplePos x="0" y="0"/>
            <wp:positionH relativeFrom="column">
              <wp:posOffset>1643879</wp:posOffset>
            </wp:positionH>
            <wp:positionV relativeFrom="paragraph">
              <wp:posOffset>152594</wp:posOffset>
            </wp:positionV>
            <wp:extent cx="4220818" cy="3414276"/>
            <wp:effectExtent l="152400" t="152400" r="370840" b="358140"/>
            <wp:wrapThrough wrapText="bothSides">
              <wp:wrapPolygon edited="0">
                <wp:start x="390" y="-964"/>
                <wp:lineTo x="-780" y="-723"/>
                <wp:lineTo x="-780" y="22058"/>
                <wp:lineTo x="-585" y="22540"/>
                <wp:lineTo x="878" y="23504"/>
                <wp:lineTo x="975" y="23746"/>
                <wp:lineTo x="21646" y="23746"/>
                <wp:lineTo x="21743" y="23504"/>
                <wp:lineTo x="23108" y="22540"/>
                <wp:lineTo x="23401" y="20491"/>
                <wp:lineTo x="23401" y="1205"/>
                <wp:lineTo x="22231" y="-603"/>
                <wp:lineTo x="22133" y="-964"/>
                <wp:lineTo x="390" y="-964"/>
              </wp:wrapPolygon>
            </wp:wrapThrough>
            <wp:docPr id="1259397303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97303" name="Imagen 1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18" cy="3414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2B3BC6" w14:textId="78DAFCD3" w:rsidR="00BC539C" w:rsidRDefault="00BC539C" w:rsidP="00685C30"/>
    <w:p w14:paraId="65C6851F" w14:textId="15F579A4" w:rsidR="00BC539C" w:rsidRDefault="00BC539C" w:rsidP="00685C30">
      <w:r>
        <w:t xml:space="preserve">Cuando pregunta por el tipo de instalación, se selecciona </w:t>
      </w:r>
      <w:r w:rsidRPr="00BC539C">
        <w:rPr>
          <w:i/>
          <w:iCs/>
        </w:rPr>
        <w:t>Más opciones</w:t>
      </w:r>
      <w:r>
        <w:t>.</w:t>
      </w:r>
    </w:p>
    <w:p w14:paraId="216AB260" w14:textId="6C082504" w:rsidR="00685C30" w:rsidRDefault="00685C30" w:rsidP="00685C30"/>
    <w:p w14:paraId="62FD2243" w14:textId="77777777" w:rsidR="00BC539C" w:rsidRDefault="00BC539C" w:rsidP="00685C30"/>
    <w:p w14:paraId="54BC725A" w14:textId="77777777" w:rsidR="00BC539C" w:rsidRDefault="00BC539C" w:rsidP="00685C30"/>
    <w:p w14:paraId="13063467" w14:textId="77777777" w:rsidR="00BC539C" w:rsidRDefault="00BC539C" w:rsidP="00685C30"/>
    <w:p w14:paraId="708E3E2E" w14:textId="77777777" w:rsidR="00BC539C" w:rsidRDefault="00BC539C" w:rsidP="00685C30"/>
    <w:p w14:paraId="7FB72044" w14:textId="77777777" w:rsidR="00BC539C" w:rsidRDefault="00BC539C" w:rsidP="00685C30"/>
    <w:p w14:paraId="0B06E123" w14:textId="7A099B75" w:rsidR="00BC539C" w:rsidRPr="00BC539C" w:rsidRDefault="00BC539C" w:rsidP="00685C30">
      <w:r>
        <w:t xml:space="preserve">Se crean 4 nuevas particiones, todas ellas dándole al botón </w:t>
      </w:r>
      <w:r w:rsidRPr="00BC539C">
        <w:rPr>
          <w:i/>
          <w:iCs/>
        </w:rPr>
        <w:t>+</w:t>
      </w:r>
      <w:r>
        <w:t xml:space="preserve"> mientras se selecciona </w:t>
      </w:r>
      <w:r>
        <w:rPr>
          <w:i/>
          <w:iCs/>
        </w:rPr>
        <w:t>espacio libre.</w:t>
      </w:r>
    </w:p>
    <w:p w14:paraId="1549D422" w14:textId="4678D1D1" w:rsidR="00685C30" w:rsidRDefault="00685C30" w:rsidP="00685C30">
      <w:r>
        <w:rPr>
          <w:noProof/>
          <w:bdr w:val="none" w:sz="0" w:space="0" w:color="auto" w:frame="1"/>
        </w:rPr>
        <w:drawing>
          <wp:inline distT="0" distB="0" distL="0" distR="0" wp14:anchorId="7B6D44E8" wp14:editId="38E5ACB7">
            <wp:extent cx="4587823" cy="3330272"/>
            <wp:effectExtent l="152400" t="152400" r="365760" b="365760"/>
            <wp:docPr id="740125987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25987" name="Imagen 1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16" cy="3331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16AC4" w14:textId="685FA88F" w:rsidR="00BC539C" w:rsidRDefault="00BC539C" w:rsidP="00685C30"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6432" behindDoc="0" locked="0" layoutInCell="1" allowOverlap="1" wp14:anchorId="29F96A06" wp14:editId="2D60BD4A">
            <wp:simplePos x="0" y="0"/>
            <wp:positionH relativeFrom="column">
              <wp:posOffset>1783715</wp:posOffset>
            </wp:positionH>
            <wp:positionV relativeFrom="paragraph">
              <wp:posOffset>152676</wp:posOffset>
            </wp:positionV>
            <wp:extent cx="4082518" cy="2415872"/>
            <wp:effectExtent l="152400" t="152400" r="356235" b="365760"/>
            <wp:wrapThrough wrapText="bothSides">
              <wp:wrapPolygon edited="0">
                <wp:start x="403" y="-1363"/>
                <wp:lineTo x="-806" y="-1022"/>
                <wp:lineTo x="-806" y="22315"/>
                <wp:lineTo x="-302" y="23508"/>
                <wp:lineTo x="907" y="24360"/>
                <wp:lineTo x="1008" y="24700"/>
                <wp:lineTo x="21570" y="24700"/>
                <wp:lineTo x="21671" y="24360"/>
                <wp:lineTo x="22880" y="23508"/>
                <wp:lineTo x="23384" y="20953"/>
                <wp:lineTo x="23384" y="1703"/>
                <wp:lineTo x="22175" y="-852"/>
                <wp:lineTo x="22074" y="-1363"/>
                <wp:lineTo x="403" y="-1363"/>
              </wp:wrapPolygon>
            </wp:wrapThrough>
            <wp:docPr id="1434723173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23173" name="Imagen 1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18" cy="2415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F5C16C8" w14:textId="0EE1073A" w:rsidR="00BC539C" w:rsidRDefault="0084599B" w:rsidP="00685C30">
      <w:r>
        <w:t xml:space="preserve">La primera partición está dedicada al </w:t>
      </w:r>
      <w:proofErr w:type="spellStart"/>
      <w:r>
        <w:t>root</w:t>
      </w:r>
      <w:proofErr w:type="spellEnd"/>
      <w:r>
        <w:t>, y se le dedican alrededor de 20GB.</w:t>
      </w:r>
    </w:p>
    <w:p w14:paraId="545AEF63" w14:textId="002604AC" w:rsidR="00BC539C" w:rsidRDefault="00BC539C" w:rsidP="00685C30"/>
    <w:p w14:paraId="3DCAF8FE" w14:textId="51C4E1ED" w:rsidR="00BC539C" w:rsidRDefault="00BC539C" w:rsidP="00685C30"/>
    <w:p w14:paraId="70DDA2E9" w14:textId="77777777" w:rsidR="00BC539C" w:rsidRDefault="00BC539C" w:rsidP="00685C30"/>
    <w:p w14:paraId="78B953CF" w14:textId="27B5910F" w:rsidR="00BC539C" w:rsidRDefault="00BC539C" w:rsidP="00685C30"/>
    <w:p w14:paraId="1DEAC768" w14:textId="7B8AA71D" w:rsidR="0084599B" w:rsidRPr="0084599B" w:rsidRDefault="001F2C2A" w:rsidP="0084599B">
      <w:pPr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606537D4" wp14:editId="7AF8CC9B">
            <wp:simplePos x="0" y="0"/>
            <wp:positionH relativeFrom="column">
              <wp:posOffset>-459105</wp:posOffset>
            </wp:positionH>
            <wp:positionV relativeFrom="paragraph">
              <wp:posOffset>64770</wp:posOffset>
            </wp:positionV>
            <wp:extent cx="4062095" cy="2028190"/>
            <wp:effectExtent l="152400" t="152400" r="357505" b="353060"/>
            <wp:wrapSquare wrapText="bothSides"/>
            <wp:docPr id="42184126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41269" name="Imagen 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6" t="22540" r="19019" b="34713"/>
                    <a:stretch/>
                  </pic:blipFill>
                  <pic:spPr bwMode="auto">
                    <a:xfrm>
                      <a:off x="0" y="0"/>
                      <a:ext cx="4062095" cy="202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99B">
        <w:t>La siguiente partición está dedicada al /swap o área de intercambio, y debe ser el doble de la RAM, en este caso, 4096 MB.</w:t>
      </w:r>
    </w:p>
    <w:p w14:paraId="6DAA45A0" w14:textId="65500D67" w:rsidR="001F2C2A" w:rsidRDefault="0084599B" w:rsidP="00685C30">
      <w:r>
        <w:br w:type="textWrapping" w:clear="all"/>
      </w:r>
    </w:p>
    <w:p w14:paraId="6B12CC4C" w14:textId="5AD9AA98" w:rsidR="0084599B" w:rsidRDefault="001F2C2A" w:rsidP="00685C30">
      <w:r>
        <w:rPr>
          <w:noProof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53A66FBF" wp14:editId="124CF7E0">
            <wp:simplePos x="0" y="0"/>
            <wp:positionH relativeFrom="column">
              <wp:posOffset>1970322</wp:posOffset>
            </wp:positionH>
            <wp:positionV relativeFrom="paragraph">
              <wp:posOffset>5604</wp:posOffset>
            </wp:positionV>
            <wp:extent cx="3676015" cy="2185035"/>
            <wp:effectExtent l="152400" t="152400" r="362585" b="367665"/>
            <wp:wrapThrough wrapText="bothSides">
              <wp:wrapPolygon edited="0">
                <wp:start x="448" y="-1507"/>
                <wp:lineTo x="-895" y="-1130"/>
                <wp:lineTo x="-895" y="22410"/>
                <wp:lineTo x="-672" y="23163"/>
                <wp:lineTo x="1007" y="24670"/>
                <wp:lineTo x="1119" y="25046"/>
                <wp:lineTo x="21604" y="25046"/>
                <wp:lineTo x="21716" y="24670"/>
                <wp:lineTo x="23283" y="23163"/>
                <wp:lineTo x="23619" y="19962"/>
                <wp:lineTo x="23619" y="1883"/>
                <wp:lineTo x="22275" y="-942"/>
                <wp:lineTo x="22163" y="-1507"/>
                <wp:lineTo x="448" y="-1507"/>
              </wp:wrapPolygon>
            </wp:wrapThrough>
            <wp:docPr id="1983348060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48060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5" r="1356" b="34358"/>
                    <a:stretch/>
                  </pic:blipFill>
                  <pic:spPr bwMode="auto">
                    <a:xfrm>
                      <a:off x="0" y="0"/>
                      <a:ext cx="3676015" cy="218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partición del EFI, de mínimo 100MB.</w:t>
      </w:r>
    </w:p>
    <w:p w14:paraId="331EB987" w14:textId="668B06A1" w:rsidR="0084599B" w:rsidRDefault="0084599B" w:rsidP="00685C30"/>
    <w:p w14:paraId="07C502E4" w14:textId="111FBCE4" w:rsidR="00685C30" w:rsidRDefault="00685C30" w:rsidP="00685C30"/>
    <w:p w14:paraId="3DE3E73C" w14:textId="672FA5EF" w:rsidR="00A35697" w:rsidRDefault="00A35697" w:rsidP="00685C30">
      <w:pPr>
        <w:rPr>
          <w:noProof/>
          <w:bdr w:val="none" w:sz="0" w:space="0" w:color="auto" w:frame="1"/>
        </w:rPr>
      </w:pPr>
    </w:p>
    <w:p w14:paraId="2C0CA797" w14:textId="02638034" w:rsidR="00685C30" w:rsidRDefault="00685C30" w:rsidP="00685C30"/>
    <w:p w14:paraId="741A0170" w14:textId="77777777" w:rsidR="001F2C2A" w:rsidRDefault="001F2C2A" w:rsidP="00685C30">
      <w:pPr>
        <w:rPr>
          <w:noProof/>
          <w:bdr w:val="none" w:sz="0" w:space="0" w:color="auto" w:frame="1"/>
        </w:rPr>
      </w:pPr>
    </w:p>
    <w:p w14:paraId="3C619351" w14:textId="77777777" w:rsidR="001F2C2A" w:rsidRDefault="001F2C2A" w:rsidP="00685C30">
      <w:pPr>
        <w:rPr>
          <w:noProof/>
          <w:bdr w:val="none" w:sz="0" w:space="0" w:color="auto" w:frame="1"/>
        </w:rPr>
      </w:pPr>
    </w:p>
    <w:p w14:paraId="7BBE633A" w14:textId="47CECE75" w:rsidR="001F2C2A" w:rsidRDefault="001F2C2A" w:rsidP="00685C30">
      <w:pPr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8480" behindDoc="0" locked="0" layoutInCell="1" allowOverlap="1" wp14:anchorId="0A057217" wp14:editId="7142C0B6">
            <wp:simplePos x="0" y="0"/>
            <wp:positionH relativeFrom="column">
              <wp:posOffset>2478515</wp:posOffset>
            </wp:positionH>
            <wp:positionV relativeFrom="paragraph">
              <wp:posOffset>152842</wp:posOffset>
            </wp:positionV>
            <wp:extent cx="3234690" cy="1963420"/>
            <wp:effectExtent l="152400" t="152400" r="365760" b="360680"/>
            <wp:wrapThrough wrapText="bothSides">
              <wp:wrapPolygon edited="0">
                <wp:start x="509" y="-1677"/>
                <wp:lineTo x="-1018" y="-1257"/>
                <wp:lineTo x="-890" y="22424"/>
                <wp:lineTo x="1272" y="25358"/>
                <wp:lineTo x="21625" y="25358"/>
                <wp:lineTo x="21753" y="24939"/>
                <wp:lineTo x="23788" y="22424"/>
                <wp:lineTo x="23915" y="2096"/>
                <wp:lineTo x="22389" y="-1048"/>
                <wp:lineTo x="22261" y="-1677"/>
                <wp:lineTo x="509" y="-1677"/>
              </wp:wrapPolygon>
            </wp:wrapThrough>
            <wp:docPr id="1758669770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69770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2" t="20511" r="20522" b="29254"/>
                    <a:stretch/>
                  </pic:blipFill>
                  <pic:spPr bwMode="auto">
                    <a:xfrm>
                      <a:off x="0" y="0"/>
                      <a:ext cx="3234690" cy="196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08B191" w14:textId="6CDFC4DF" w:rsidR="00A35697" w:rsidRDefault="001F2C2A" w:rsidP="00685C30">
      <w:pPr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Finalmente, la partición del /home con el resto del espacio libre.</w:t>
      </w:r>
    </w:p>
    <w:p w14:paraId="50DD0AA9" w14:textId="77777777" w:rsidR="001F2C2A" w:rsidRDefault="001F2C2A" w:rsidP="00685C30">
      <w:pPr>
        <w:rPr>
          <w:noProof/>
          <w:bdr w:val="none" w:sz="0" w:space="0" w:color="auto" w:frame="1"/>
        </w:rPr>
      </w:pPr>
    </w:p>
    <w:p w14:paraId="7C861F9F" w14:textId="2F99478F" w:rsidR="00685C30" w:rsidRDefault="00685C30" w:rsidP="00685C30"/>
    <w:p w14:paraId="53986ED6" w14:textId="77777777" w:rsidR="00A35697" w:rsidRDefault="00A35697" w:rsidP="00685C30">
      <w:pPr>
        <w:rPr>
          <w:noProof/>
          <w:bdr w:val="none" w:sz="0" w:space="0" w:color="auto" w:frame="1"/>
        </w:rPr>
      </w:pPr>
    </w:p>
    <w:p w14:paraId="39A0F415" w14:textId="77777777" w:rsidR="001F2C2A" w:rsidRDefault="001F2C2A" w:rsidP="00685C30">
      <w:pPr>
        <w:rPr>
          <w:noProof/>
          <w:bdr w:val="none" w:sz="0" w:space="0" w:color="auto" w:frame="1"/>
        </w:rPr>
      </w:pPr>
    </w:p>
    <w:p w14:paraId="6BAB8E09" w14:textId="6036C183" w:rsidR="001F2C2A" w:rsidRPr="001F2C2A" w:rsidRDefault="001F2C2A" w:rsidP="00685C30">
      <w:pPr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 xml:space="preserve">Se selecciona ext4 y se clica en </w:t>
      </w:r>
      <w:r>
        <w:rPr>
          <w:i/>
          <w:iCs/>
          <w:noProof/>
          <w:bdr w:val="none" w:sz="0" w:space="0" w:color="auto" w:frame="1"/>
        </w:rPr>
        <w:t>Instalar ahora</w:t>
      </w:r>
      <w:r>
        <w:rPr>
          <w:noProof/>
          <w:bdr w:val="none" w:sz="0" w:space="0" w:color="auto" w:frame="1"/>
        </w:rPr>
        <w:t>.</w:t>
      </w:r>
    </w:p>
    <w:p w14:paraId="407819D0" w14:textId="21DA1E71" w:rsidR="00685C30" w:rsidRDefault="00685C30" w:rsidP="00685C30">
      <w:r>
        <w:rPr>
          <w:noProof/>
          <w:bdr w:val="none" w:sz="0" w:space="0" w:color="auto" w:frame="1"/>
        </w:rPr>
        <w:drawing>
          <wp:inline distT="0" distB="0" distL="0" distR="0" wp14:anchorId="463CCD99" wp14:editId="0F0AF93B">
            <wp:extent cx="5303144" cy="3830955"/>
            <wp:effectExtent l="152400" t="152400" r="354965" b="360045"/>
            <wp:docPr id="26857551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7551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r="930" b="1816"/>
                    <a:stretch/>
                  </pic:blipFill>
                  <pic:spPr bwMode="auto">
                    <a:xfrm>
                      <a:off x="0" y="0"/>
                      <a:ext cx="5303516" cy="3831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AA25" w14:textId="77777777" w:rsidR="00A35697" w:rsidRDefault="00A35697" w:rsidP="00685C30">
      <w:pPr>
        <w:rPr>
          <w:noProof/>
          <w:bdr w:val="none" w:sz="0" w:space="0" w:color="auto" w:frame="1"/>
        </w:rPr>
      </w:pPr>
    </w:p>
    <w:p w14:paraId="0ED4984F" w14:textId="77777777" w:rsidR="00A35697" w:rsidRDefault="00A35697" w:rsidP="00685C30">
      <w:pPr>
        <w:rPr>
          <w:noProof/>
          <w:bdr w:val="none" w:sz="0" w:space="0" w:color="auto" w:frame="1"/>
        </w:rPr>
      </w:pPr>
    </w:p>
    <w:p w14:paraId="0E2A8BD4" w14:textId="77777777" w:rsidR="001F2C2A" w:rsidRDefault="001F2C2A" w:rsidP="00685C30"/>
    <w:p w14:paraId="5A830E90" w14:textId="10C15949" w:rsidR="00685C30" w:rsidRDefault="001F2C2A" w:rsidP="00685C30"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70528" behindDoc="0" locked="0" layoutInCell="1" allowOverlap="1" wp14:anchorId="25A8345C" wp14:editId="44C51A71">
            <wp:simplePos x="0" y="0"/>
            <wp:positionH relativeFrom="column">
              <wp:posOffset>9359</wp:posOffset>
            </wp:positionH>
            <wp:positionV relativeFrom="paragraph">
              <wp:posOffset>494224</wp:posOffset>
            </wp:positionV>
            <wp:extent cx="5295265" cy="2074312"/>
            <wp:effectExtent l="152400" t="152400" r="362585" b="364490"/>
            <wp:wrapThrough wrapText="bothSides">
              <wp:wrapPolygon edited="0">
                <wp:start x="311" y="-1587"/>
                <wp:lineTo x="-622" y="-1190"/>
                <wp:lineTo x="-622" y="22420"/>
                <wp:lineTo x="-78" y="24206"/>
                <wp:lineTo x="777" y="25198"/>
                <wp:lineTo x="21603" y="25198"/>
                <wp:lineTo x="22457" y="24206"/>
                <wp:lineTo x="23001" y="21230"/>
                <wp:lineTo x="23001" y="1984"/>
                <wp:lineTo x="22069" y="-992"/>
                <wp:lineTo x="21991" y="-1587"/>
                <wp:lineTo x="311" y="-1587"/>
              </wp:wrapPolygon>
            </wp:wrapThrough>
            <wp:docPr id="1716267170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67170" name="Imagen 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t="2861" r="1011" b="3844"/>
                    <a:stretch/>
                  </pic:blipFill>
                  <pic:spPr bwMode="auto">
                    <a:xfrm>
                      <a:off x="0" y="0"/>
                      <a:ext cx="5295265" cy="2074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parecerá el siguiente panel. Pulsar </w:t>
      </w:r>
      <w:r w:rsidRPr="001F2C2A">
        <w:rPr>
          <w:i/>
          <w:iCs/>
        </w:rPr>
        <w:t>Continuar.</w:t>
      </w:r>
    </w:p>
    <w:p w14:paraId="4734F8AE" w14:textId="16C3E53E" w:rsidR="00A35697" w:rsidRDefault="001F2C2A" w:rsidP="00685C30">
      <w:pPr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Se sigue la instalación.</w:t>
      </w:r>
    </w:p>
    <w:p w14:paraId="70D28785" w14:textId="41BB3D8C" w:rsidR="00685C30" w:rsidRDefault="00685C30" w:rsidP="00685C30">
      <w:r>
        <w:rPr>
          <w:noProof/>
          <w:bdr w:val="none" w:sz="0" w:space="0" w:color="auto" w:frame="1"/>
        </w:rPr>
        <w:drawing>
          <wp:inline distT="0" distB="0" distL="0" distR="0" wp14:anchorId="40ED75BA" wp14:editId="26EF346F">
            <wp:extent cx="5294244" cy="3884094"/>
            <wp:effectExtent l="152400" t="152400" r="363855" b="364490"/>
            <wp:docPr id="2129356247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56247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r="948"/>
                    <a:stretch/>
                  </pic:blipFill>
                  <pic:spPr bwMode="auto">
                    <a:xfrm>
                      <a:off x="0" y="0"/>
                      <a:ext cx="5294517" cy="388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5F805" w14:textId="77777777" w:rsidR="00685C30" w:rsidRDefault="00685C30" w:rsidP="00685C30"/>
    <w:p w14:paraId="6015041A" w14:textId="3164D2E9" w:rsidR="00685C30" w:rsidRDefault="00685C30" w:rsidP="00685C30">
      <w:r>
        <w:br/>
      </w:r>
      <w:r>
        <w:br/>
      </w:r>
      <w:r>
        <w:lastRenderedPageBreak/>
        <w:br/>
      </w:r>
      <w:r w:rsidR="001F2C2A">
        <w:t xml:space="preserve">Una vez finalizada la instalación, reiniciar el equipo y quitar la ISO </w:t>
      </w:r>
    </w:p>
    <w:p w14:paraId="214B3E60" w14:textId="38D1617E" w:rsidR="00685C30" w:rsidRDefault="00685C30" w:rsidP="00685C30">
      <w:r>
        <w:rPr>
          <w:noProof/>
          <w:bdr w:val="none" w:sz="0" w:space="0" w:color="auto" w:frame="1"/>
        </w:rPr>
        <w:drawing>
          <wp:inline distT="0" distB="0" distL="0" distR="0" wp14:anchorId="70CA4545" wp14:editId="7756F746">
            <wp:extent cx="5400040" cy="2310130"/>
            <wp:effectExtent l="152400" t="152400" r="353060" b="356870"/>
            <wp:docPr id="1164650180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50180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4B60D" w14:textId="13EF8E8A" w:rsidR="00685C30" w:rsidRDefault="00E0743B" w:rsidP="00685C30">
      <w:r>
        <w:rPr>
          <w:noProof/>
          <w:bdr w:val="none" w:sz="0" w:space="0" w:color="auto" w:frame="1"/>
        </w:rPr>
        <w:drawing>
          <wp:anchor distT="0" distB="0" distL="114300" distR="114300" simplePos="0" relativeHeight="251671552" behindDoc="0" locked="0" layoutInCell="1" allowOverlap="1" wp14:anchorId="1AD06D11" wp14:editId="3F9BF4D8">
            <wp:simplePos x="0" y="0"/>
            <wp:positionH relativeFrom="column">
              <wp:posOffset>153035</wp:posOffset>
            </wp:positionH>
            <wp:positionV relativeFrom="paragraph">
              <wp:posOffset>421667</wp:posOffset>
            </wp:positionV>
            <wp:extent cx="4817166" cy="3679813"/>
            <wp:effectExtent l="152400" t="152400" r="364490" b="359410"/>
            <wp:wrapThrough wrapText="bothSides">
              <wp:wrapPolygon edited="0">
                <wp:start x="342" y="-895"/>
                <wp:lineTo x="-683" y="-671"/>
                <wp:lineTo x="-683" y="22032"/>
                <wp:lineTo x="-427" y="22592"/>
                <wp:lineTo x="769" y="23375"/>
                <wp:lineTo x="854" y="23598"/>
                <wp:lineTo x="21611" y="23598"/>
                <wp:lineTo x="21697" y="23375"/>
                <wp:lineTo x="22807" y="22592"/>
                <wp:lineTo x="23149" y="20914"/>
                <wp:lineTo x="23149" y="1118"/>
                <wp:lineTo x="22124" y="-559"/>
                <wp:lineTo x="22038" y="-895"/>
                <wp:lineTo x="342" y="-895"/>
              </wp:wrapPolygon>
            </wp:wrapThrough>
            <wp:docPr id="91870012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00124" name="Imagen 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08" b="38813"/>
                    <a:stretch/>
                  </pic:blipFill>
                  <pic:spPr bwMode="auto">
                    <a:xfrm>
                      <a:off x="0" y="0"/>
                      <a:ext cx="4817166" cy="3679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Ahora, cuando se inicia la máquina virtual, se puede elegir entre Ubuntu y Windows 10.</w:t>
      </w:r>
    </w:p>
    <w:p w14:paraId="0AE6070A" w14:textId="640F3863" w:rsidR="00E0743B" w:rsidRDefault="00E0743B" w:rsidP="00685C30">
      <w:pPr>
        <w:rPr>
          <w:noProof/>
          <w:bdr w:val="none" w:sz="0" w:space="0" w:color="auto" w:frame="1"/>
        </w:rPr>
      </w:pPr>
    </w:p>
    <w:p w14:paraId="6648CA04" w14:textId="77777777" w:rsidR="00ED7018" w:rsidRDefault="00ED7018" w:rsidP="00766DE2">
      <w:pPr>
        <w:tabs>
          <w:tab w:val="left" w:pos="1095"/>
        </w:tabs>
        <w:rPr>
          <w:lang w:eastAsia="es-ES"/>
        </w:rPr>
      </w:pPr>
    </w:p>
    <w:p w14:paraId="37B094DB" w14:textId="2A1D7A99" w:rsidR="009813B4" w:rsidRDefault="009813B4" w:rsidP="009813B4">
      <w:pPr>
        <w:pStyle w:val="Ttulo1"/>
        <w:rPr>
          <w:lang w:eastAsia="es-ES"/>
        </w:rPr>
      </w:pPr>
      <w:bookmarkStart w:id="6" w:name="_Toc152271681"/>
      <w:r>
        <w:rPr>
          <w:lang w:eastAsia="es-ES"/>
        </w:rPr>
        <w:lastRenderedPageBreak/>
        <w:t>3. Reparación del gestor de arranque</w:t>
      </w:r>
      <w:bookmarkEnd w:id="6"/>
    </w:p>
    <w:p w14:paraId="6E687510" w14:textId="77777777" w:rsidR="00EA2B3C" w:rsidRDefault="00EA2B3C" w:rsidP="00766DE2">
      <w:pPr>
        <w:tabs>
          <w:tab w:val="left" w:pos="1095"/>
        </w:tabs>
        <w:rPr>
          <w:lang w:eastAsia="es-ES"/>
        </w:rPr>
      </w:pPr>
    </w:p>
    <w:p w14:paraId="4F4E774F" w14:textId="096679DB" w:rsidR="00EA2B3C" w:rsidRDefault="00750BB8" w:rsidP="00766DE2">
      <w:pPr>
        <w:tabs>
          <w:tab w:val="left" w:pos="1095"/>
        </w:tabs>
        <w:rPr>
          <w:lang w:eastAsia="es-ES"/>
        </w:rPr>
      </w:pPr>
      <w:r w:rsidRPr="00750BB8">
        <w:rPr>
          <w:lang w:eastAsia="es-ES"/>
        </w:rPr>
        <w:drawing>
          <wp:inline distT="0" distB="0" distL="0" distR="0" wp14:anchorId="3B5D7A1C" wp14:editId="35ADB8A7">
            <wp:extent cx="5400040" cy="3028950"/>
            <wp:effectExtent l="152400" t="152400" r="353060" b="361950"/>
            <wp:docPr id="137816190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1901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DD0347" w14:textId="693DC3C2" w:rsidR="00750BB8" w:rsidRPr="00750BB8" w:rsidRDefault="00750BB8" w:rsidP="00766DE2">
      <w:pPr>
        <w:tabs>
          <w:tab w:val="left" w:pos="1095"/>
        </w:tabs>
        <w:rPr>
          <w:color w:val="5B9BD5" w:themeColor="accent5"/>
          <w:lang w:eastAsia="es-ES"/>
        </w:rPr>
      </w:pPr>
      <w:hyperlink r:id="rId28" w:history="1">
        <w:r>
          <w:rPr>
            <w:rStyle w:val="Hipervnculo"/>
            <w:color w:val="5B9BD5" w:themeColor="accent5"/>
            <w:lang w:eastAsia="es-ES"/>
          </w:rPr>
          <w:t>Enlace</w:t>
        </w:r>
        <w:r w:rsidRPr="00750BB8">
          <w:rPr>
            <w:rStyle w:val="Hipervnculo"/>
            <w:color w:val="5B9BD5" w:themeColor="accent5"/>
            <w:lang w:eastAsia="es-ES"/>
          </w:rPr>
          <w:t xml:space="preserve"> del Genial.ly</w:t>
        </w:r>
      </w:hyperlink>
    </w:p>
    <w:p w14:paraId="16CA14AA" w14:textId="77777777" w:rsidR="00EA2B3C" w:rsidRDefault="00EA2B3C" w:rsidP="00766DE2">
      <w:pPr>
        <w:tabs>
          <w:tab w:val="left" w:pos="1095"/>
        </w:tabs>
        <w:rPr>
          <w:lang w:eastAsia="es-ES"/>
        </w:rPr>
      </w:pPr>
    </w:p>
    <w:p w14:paraId="24E1B308" w14:textId="77777777" w:rsidR="00EA2B3C" w:rsidRDefault="00EA2B3C" w:rsidP="00766DE2">
      <w:pPr>
        <w:tabs>
          <w:tab w:val="left" w:pos="1095"/>
        </w:tabs>
        <w:rPr>
          <w:lang w:eastAsia="es-ES"/>
        </w:rPr>
      </w:pPr>
    </w:p>
    <w:p w14:paraId="23803093" w14:textId="77777777" w:rsidR="00EA2B3C" w:rsidRDefault="00EA2B3C" w:rsidP="00766DE2">
      <w:pPr>
        <w:tabs>
          <w:tab w:val="left" w:pos="1095"/>
        </w:tabs>
        <w:rPr>
          <w:lang w:eastAsia="es-ES"/>
        </w:rPr>
      </w:pPr>
    </w:p>
    <w:p w14:paraId="76D8F938" w14:textId="77777777" w:rsidR="00EA2B3C" w:rsidRDefault="00EA2B3C" w:rsidP="00766DE2">
      <w:pPr>
        <w:tabs>
          <w:tab w:val="left" w:pos="1095"/>
        </w:tabs>
        <w:rPr>
          <w:lang w:eastAsia="es-ES"/>
        </w:rPr>
      </w:pPr>
    </w:p>
    <w:p w14:paraId="66AEC8F7" w14:textId="77777777" w:rsidR="00EA2B3C" w:rsidRDefault="00EA2B3C" w:rsidP="00766DE2">
      <w:pPr>
        <w:tabs>
          <w:tab w:val="left" w:pos="1095"/>
        </w:tabs>
        <w:rPr>
          <w:lang w:eastAsia="es-ES"/>
        </w:rPr>
      </w:pPr>
    </w:p>
    <w:p w14:paraId="4954C5A2" w14:textId="77777777" w:rsidR="00EA2B3C" w:rsidRDefault="00EA2B3C" w:rsidP="00766DE2">
      <w:pPr>
        <w:tabs>
          <w:tab w:val="left" w:pos="1095"/>
        </w:tabs>
        <w:rPr>
          <w:lang w:eastAsia="es-ES"/>
        </w:rPr>
      </w:pPr>
    </w:p>
    <w:p w14:paraId="20D648C8" w14:textId="77777777" w:rsidR="00EA2B3C" w:rsidRDefault="00EA2B3C" w:rsidP="00766DE2">
      <w:pPr>
        <w:tabs>
          <w:tab w:val="left" w:pos="1095"/>
        </w:tabs>
        <w:rPr>
          <w:lang w:eastAsia="es-ES"/>
        </w:rPr>
      </w:pPr>
    </w:p>
    <w:p w14:paraId="05C84844" w14:textId="77777777" w:rsidR="00EA2B3C" w:rsidRDefault="00EA2B3C" w:rsidP="00766DE2">
      <w:pPr>
        <w:tabs>
          <w:tab w:val="left" w:pos="1095"/>
        </w:tabs>
        <w:rPr>
          <w:lang w:eastAsia="es-ES"/>
        </w:rPr>
      </w:pPr>
    </w:p>
    <w:p w14:paraId="30C2AB01" w14:textId="77777777" w:rsidR="00ED7018" w:rsidRDefault="00ED7018" w:rsidP="00766DE2">
      <w:pPr>
        <w:tabs>
          <w:tab w:val="left" w:pos="1095"/>
        </w:tabs>
        <w:rPr>
          <w:lang w:eastAsia="es-ES"/>
        </w:rPr>
      </w:pPr>
    </w:p>
    <w:p w14:paraId="12F70814" w14:textId="4DBF1D68" w:rsidR="009813B4" w:rsidRDefault="009813B4" w:rsidP="009813B4">
      <w:pPr>
        <w:pStyle w:val="Ttulo1"/>
        <w:rPr>
          <w:lang w:eastAsia="es-ES"/>
        </w:rPr>
      </w:pPr>
      <w:bookmarkStart w:id="7" w:name="_Toc152271682"/>
      <w:r>
        <w:rPr>
          <w:lang w:eastAsia="es-ES"/>
        </w:rPr>
        <w:lastRenderedPageBreak/>
        <w:t>4. Bibliografía</w:t>
      </w:r>
      <w:bookmarkEnd w:id="7"/>
    </w:p>
    <w:p w14:paraId="660C01BC" w14:textId="4B123087" w:rsidR="00685C30" w:rsidRDefault="00750BB8" w:rsidP="00750BB8">
      <w:pPr>
        <w:pStyle w:val="Ttulo2"/>
        <w:rPr>
          <w:lang w:eastAsia="es-ES"/>
        </w:rPr>
      </w:pPr>
      <w:bookmarkStart w:id="8" w:name="_Toc152271683"/>
      <w:r>
        <w:rPr>
          <w:lang w:eastAsia="es-ES"/>
        </w:rPr>
        <w:t xml:space="preserve">4.1. </w:t>
      </w:r>
      <w:r w:rsidR="00685C30">
        <w:rPr>
          <w:lang w:eastAsia="es-ES"/>
        </w:rPr>
        <w:t>Ejercicio 1:</w:t>
      </w:r>
      <w:bookmarkEnd w:id="8"/>
    </w:p>
    <w:p w14:paraId="4B8EA437" w14:textId="4A60F09F" w:rsidR="00232777" w:rsidRPr="00EA2B3C" w:rsidRDefault="00F57747" w:rsidP="00EA2B3C">
      <w:pPr>
        <w:rPr>
          <w:lang w:eastAsia="es-ES"/>
        </w:rPr>
      </w:pPr>
      <w:hyperlink r:id="rId29" w:history="1">
        <w:r w:rsidRPr="00EA2B3C">
          <w:rPr>
            <w:rStyle w:val="Hipervnculo"/>
            <w:color w:val="5B9BD5" w:themeColor="accent5"/>
            <w:lang w:eastAsia="es-ES"/>
          </w:rPr>
          <w:t>https://ikastaroak.ulhi.net/edu/es/ASIR/ISO/ISO01/es_ASIR_ISO01_Contenidos/website_9131_gestores_de_arranque.html</w:t>
        </w:r>
      </w:hyperlink>
    </w:p>
    <w:p w14:paraId="6A1192C8" w14:textId="67332C48" w:rsidR="00F57747" w:rsidRPr="00EA2B3C" w:rsidRDefault="001776D9" w:rsidP="00EA2B3C">
      <w:pPr>
        <w:rPr>
          <w:lang w:eastAsia="es-ES"/>
        </w:rPr>
      </w:pPr>
      <w:hyperlink r:id="rId30" w:history="1">
        <w:r w:rsidRPr="00EA2B3C">
          <w:rPr>
            <w:rStyle w:val="Hipervnculo"/>
            <w:color w:val="5B9BD5" w:themeColor="accent5"/>
            <w:lang w:eastAsia="es-ES"/>
          </w:rPr>
          <w:t>https://learn.microsoft.com/es-es/windows-hardware/drivers/devtest/boot-options-in-windows</w:t>
        </w:r>
      </w:hyperlink>
    </w:p>
    <w:p w14:paraId="667A1AF3" w14:textId="3C138195" w:rsidR="001776D9" w:rsidRPr="00EA2B3C" w:rsidRDefault="001776D9" w:rsidP="00EA2B3C">
      <w:pPr>
        <w:rPr>
          <w:lang w:eastAsia="es-ES"/>
        </w:rPr>
      </w:pPr>
      <w:hyperlink r:id="rId31" w:history="1">
        <w:r w:rsidRPr="00EA2B3C">
          <w:rPr>
            <w:rStyle w:val="Hipervnculo"/>
            <w:color w:val="5B9BD5" w:themeColor="accent5"/>
            <w:lang w:eastAsia="es-ES"/>
          </w:rPr>
          <w:t>https://es.wikipedia.org/wiki/GNU_GRUB</w:t>
        </w:r>
      </w:hyperlink>
    </w:p>
    <w:p w14:paraId="4EC3B914" w14:textId="3CEF7789" w:rsidR="001776D9" w:rsidRPr="00EA2B3C" w:rsidRDefault="00392BF3" w:rsidP="00EA2B3C">
      <w:pPr>
        <w:rPr>
          <w:lang w:eastAsia="es-ES"/>
        </w:rPr>
      </w:pPr>
      <w:hyperlink r:id="rId32" w:history="1">
        <w:r w:rsidRPr="00EA2B3C">
          <w:rPr>
            <w:rStyle w:val="Hipervnculo"/>
            <w:color w:val="5B9BD5" w:themeColor="accent5"/>
            <w:lang w:eastAsia="es-ES"/>
          </w:rPr>
          <w:t>https://support.apple.com/es-es/guide/mac-help/mchlp1034/mac#:~:text=En%20el%20Mac%2C%20selecciona%20el,tengas%20que%20desplazarte%20hacia%20abajo).&amp;text=Haz%20clic%20en%20el%20icono,luego%2C%20haz%20clic%20en%20Reiniciar</w:t>
        </w:r>
      </w:hyperlink>
      <w:r w:rsidRPr="00EA2B3C">
        <w:rPr>
          <w:lang w:eastAsia="es-ES"/>
        </w:rPr>
        <w:t>.</w:t>
      </w:r>
    </w:p>
    <w:p w14:paraId="39609415" w14:textId="77777777" w:rsidR="00E241AD" w:rsidRDefault="00E241AD" w:rsidP="00685C30">
      <w:pPr>
        <w:rPr>
          <w:lang w:eastAsia="es-ES"/>
        </w:rPr>
      </w:pPr>
    </w:p>
    <w:p w14:paraId="4F59B598" w14:textId="413A2C41" w:rsidR="00685C30" w:rsidRPr="00EA2B3C" w:rsidRDefault="00750BB8" w:rsidP="00750BB8">
      <w:pPr>
        <w:pStyle w:val="Ttulo2"/>
        <w:rPr>
          <w:lang w:eastAsia="es-ES"/>
        </w:rPr>
      </w:pPr>
      <w:bookmarkStart w:id="9" w:name="_Toc152271684"/>
      <w:r>
        <w:rPr>
          <w:lang w:eastAsia="es-ES"/>
        </w:rPr>
        <w:t xml:space="preserve">4.2. </w:t>
      </w:r>
      <w:r w:rsidR="00685C30" w:rsidRPr="00EA2B3C">
        <w:rPr>
          <w:lang w:eastAsia="es-ES"/>
        </w:rPr>
        <w:t>Ejercicio 2:</w:t>
      </w:r>
      <w:bookmarkEnd w:id="9"/>
    </w:p>
    <w:p w14:paraId="529DFED8" w14:textId="167938B3" w:rsidR="00EA2B3C" w:rsidRPr="00EA2B3C" w:rsidRDefault="00000000" w:rsidP="00EA2B3C">
      <w:pPr>
        <w:rPr>
          <w:rFonts w:cstheme="minorHAnsi"/>
          <w:color w:val="5B9BD5" w:themeColor="accent5"/>
          <w:u w:val="single"/>
        </w:rPr>
      </w:pPr>
      <w:hyperlink r:id="rId33" w:history="1">
        <w:r w:rsidR="00685C30" w:rsidRPr="00EA2B3C">
          <w:rPr>
            <w:rStyle w:val="Hipervnculo"/>
            <w:rFonts w:cstheme="minorHAnsi"/>
            <w:color w:val="5B9BD5" w:themeColor="accent5"/>
          </w:rPr>
          <w:t>https://www.dell.com/support/kbdoc/es-es/000131391/como-instalar-ubuntu-con-varias-particiones-personalizadas-en-su-pc-dell</w:t>
        </w:r>
      </w:hyperlink>
    </w:p>
    <w:p w14:paraId="1154BE84" w14:textId="35152B6D" w:rsidR="00685C30" w:rsidRPr="00EA2B3C" w:rsidRDefault="00000000" w:rsidP="00EA2B3C">
      <w:pPr>
        <w:rPr>
          <w:color w:val="5B9BD5" w:themeColor="accent5"/>
        </w:rPr>
      </w:pPr>
      <w:hyperlink r:id="rId34" w:anchor=":~:text=The%20EFI%20system%20partition%20" w:history="1">
        <w:r w:rsidR="00685C30" w:rsidRPr="00EA2B3C">
          <w:rPr>
            <w:rStyle w:val="Hipervnculo"/>
            <w:rFonts w:cstheme="minorHAnsi"/>
            <w:color w:val="5B9BD5" w:themeColor="accent5"/>
          </w:rPr>
          <w:t>https://wiki.archlinux.org/title/EFI_system_partition#:~:text=The%20EFI%20system%20partition%20</w:t>
        </w:r>
      </w:hyperlink>
    </w:p>
    <w:p w14:paraId="156C25E3" w14:textId="74C190E7" w:rsidR="00685C30" w:rsidRDefault="00685C30" w:rsidP="00750BB8">
      <w:pPr>
        <w:pStyle w:val="Ttulo2"/>
        <w:rPr>
          <w:lang w:eastAsia="es-ES"/>
        </w:rPr>
      </w:pPr>
      <w:r w:rsidRPr="00685C30">
        <w:rPr>
          <w:color w:val="5B9BD5" w:themeColor="accent5"/>
        </w:rPr>
        <w:br/>
      </w:r>
      <w:bookmarkStart w:id="10" w:name="_Toc152271685"/>
      <w:r w:rsidR="00750BB8">
        <w:rPr>
          <w:lang w:eastAsia="es-ES"/>
        </w:rPr>
        <w:t xml:space="preserve">4.3. </w:t>
      </w:r>
      <w:r w:rsidRPr="00685C30">
        <w:rPr>
          <w:lang w:eastAsia="es-ES"/>
        </w:rPr>
        <w:t>Ejercicio 3:</w:t>
      </w:r>
      <w:bookmarkEnd w:id="10"/>
    </w:p>
    <w:p w14:paraId="1A754FEB" w14:textId="74C7DA9D" w:rsidR="00685C30" w:rsidRDefault="00EA2B3C" w:rsidP="00685C30">
      <w:pPr>
        <w:rPr>
          <w:color w:val="5B9BD5" w:themeColor="accent5"/>
          <w:lang w:eastAsia="es-ES"/>
        </w:rPr>
      </w:pPr>
      <w:r>
        <w:rPr>
          <w:color w:val="5B9BD5" w:themeColor="accent5"/>
          <w:lang w:eastAsia="es-ES"/>
        </w:rPr>
        <w:t>Caso práctico 1 de tema 8 de la asignatura.</w:t>
      </w:r>
    </w:p>
    <w:p w14:paraId="441C2389" w14:textId="3D659C41" w:rsidR="00EA2B3C" w:rsidRPr="00C62054" w:rsidRDefault="00C62054" w:rsidP="00685C30">
      <w:pPr>
        <w:rPr>
          <w:color w:val="5B9BD5" w:themeColor="accent5"/>
          <w:lang w:eastAsia="es-ES"/>
        </w:rPr>
      </w:pPr>
      <w:hyperlink r:id="rId35" w:history="1">
        <w:r w:rsidRPr="00C62054">
          <w:rPr>
            <w:rStyle w:val="Hipervnculo"/>
            <w:color w:val="5B9BD5" w:themeColor="accent5"/>
            <w:lang w:eastAsia="es-ES"/>
          </w:rPr>
          <w:t>https://help.ubuntu.com/community/Boot-Repair</w:t>
        </w:r>
      </w:hyperlink>
    </w:p>
    <w:p w14:paraId="40E641BB" w14:textId="77777777" w:rsidR="00C62054" w:rsidRPr="00685C30" w:rsidRDefault="00C62054" w:rsidP="00685C30">
      <w:pPr>
        <w:rPr>
          <w:color w:val="5B9BD5" w:themeColor="accent5"/>
          <w:lang w:eastAsia="es-ES"/>
        </w:rPr>
      </w:pPr>
    </w:p>
    <w:sectPr w:rsidR="00C62054" w:rsidRPr="00685C30" w:rsidSect="009816B8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81AE" w14:textId="77777777" w:rsidR="000B1D87" w:rsidRDefault="000B1D87" w:rsidP="00425292">
      <w:pPr>
        <w:spacing w:after="0" w:line="240" w:lineRule="auto"/>
      </w:pPr>
      <w:r>
        <w:separator/>
      </w:r>
    </w:p>
  </w:endnote>
  <w:endnote w:type="continuationSeparator" w:id="0">
    <w:p w14:paraId="4D99A1BD" w14:textId="77777777" w:rsidR="000B1D87" w:rsidRDefault="000B1D87" w:rsidP="0042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319796"/>
      <w:docPartObj>
        <w:docPartGallery w:val="Page Numbers (Bottom of Page)"/>
        <w:docPartUnique/>
      </w:docPartObj>
    </w:sdtPr>
    <w:sdtContent>
      <w:p w14:paraId="1C30E194" w14:textId="63C77A1B" w:rsidR="00425292" w:rsidRDefault="00A6000B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93A4DB4" wp14:editId="76A43DA4">
              <wp:simplePos x="0" y="0"/>
              <wp:positionH relativeFrom="column">
                <wp:posOffset>-3842385</wp:posOffset>
              </wp:positionH>
              <wp:positionV relativeFrom="paragraph">
                <wp:posOffset>-2157095</wp:posOffset>
              </wp:positionV>
              <wp:extent cx="9705975" cy="5459040"/>
              <wp:effectExtent l="0" t="0" r="0" b="8890"/>
              <wp:wrapNone/>
              <wp:docPr id="2027981349" name="Imagen 2027981349" descr="Imagen que contiene alimentos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5573265" name="Imagen 13" descr="Imagen que contiene alimentos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05975" cy="5459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5292">
          <w:fldChar w:fldCharType="begin"/>
        </w:r>
        <w:r w:rsidR="00425292">
          <w:instrText>PAGE   \* MERGEFORMAT</w:instrText>
        </w:r>
        <w:r w:rsidR="00425292">
          <w:fldChar w:fldCharType="separate"/>
        </w:r>
        <w:r w:rsidR="00425292">
          <w:t>2</w:t>
        </w:r>
        <w:r w:rsidR="00425292">
          <w:fldChar w:fldCharType="end"/>
        </w:r>
      </w:p>
    </w:sdtContent>
  </w:sdt>
  <w:p w14:paraId="7C40EBAF" w14:textId="123B20C1" w:rsidR="00425292" w:rsidRPr="009816B8" w:rsidRDefault="009816B8">
    <w:pPr>
      <w:pStyle w:val="Piedepgina"/>
      <w:rPr>
        <w:sz w:val="16"/>
        <w:szCs w:val="16"/>
      </w:rPr>
    </w:pPr>
    <w:r w:rsidRPr="009816B8">
      <w:rPr>
        <w:sz w:val="16"/>
        <w:szCs w:val="16"/>
      </w:rPr>
      <w:t>1º D</w:t>
    </w:r>
    <w:r w:rsidR="00A6000B">
      <w:rPr>
        <w:sz w:val="16"/>
        <w:szCs w:val="16"/>
      </w:rPr>
      <w:t>AM</w:t>
    </w:r>
    <w:r w:rsidRPr="009816B8">
      <w:rPr>
        <w:sz w:val="16"/>
        <w:szCs w:val="16"/>
      </w:rPr>
      <w:t xml:space="preserve">. </w:t>
    </w:r>
    <w:r w:rsidR="003F21F8">
      <w:rPr>
        <w:sz w:val="16"/>
        <w:szCs w:val="16"/>
      </w:rPr>
      <w:t>Noviembre</w:t>
    </w:r>
    <w:r w:rsidRPr="009816B8">
      <w:rPr>
        <w:sz w:val="16"/>
        <w:szCs w:val="16"/>
      </w:rPr>
      <w:t xml:space="preserve"> 2023.                                            </w:t>
    </w:r>
    <w:r w:rsidR="00A6000B">
      <w:rPr>
        <w:sz w:val="16"/>
        <w:szCs w:val="16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1B97" w14:textId="77777777" w:rsidR="000B1D87" w:rsidRDefault="000B1D87" w:rsidP="00425292">
      <w:pPr>
        <w:spacing w:after="0" w:line="240" w:lineRule="auto"/>
      </w:pPr>
      <w:r>
        <w:separator/>
      </w:r>
    </w:p>
  </w:footnote>
  <w:footnote w:type="continuationSeparator" w:id="0">
    <w:p w14:paraId="4CA62895" w14:textId="77777777" w:rsidR="000B1D87" w:rsidRDefault="000B1D87" w:rsidP="0042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E88F" w14:textId="57CE122B" w:rsidR="00425292" w:rsidRPr="009816B8" w:rsidRDefault="009816B8">
    <w:pPr>
      <w:pStyle w:val="Encabezado"/>
      <w:rPr>
        <w:sz w:val="16"/>
        <w:szCs w:val="16"/>
      </w:rPr>
    </w:pPr>
    <w:r w:rsidRPr="009816B8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7B38C37" wp14:editId="1A15F0EB">
          <wp:simplePos x="0" y="0"/>
          <wp:positionH relativeFrom="column">
            <wp:posOffset>1377315</wp:posOffset>
          </wp:positionH>
          <wp:positionV relativeFrom="paragraph">
            <wp:posOffset>-1868805</wp:posOffset>
          </wp:positionV>
          <wp:extent cx="6638290" cy="3733648"/>
          <wp:effectExtent l="0" t="0" r="0" b="635"/>
          <wp:wrapNone/>
          <wp:docPr id="1969875532" name="Imagen 1969875532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50642" name="Imagen 12" descr="Imagen que contiene Flech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290" cy="3733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6B8">
      <w:rPr>
        <w:sz w:val="16"/>
        <w:szCs w:val="16"/>
      </w:rPr>
      <w:t xml:space="preserve">Sistema Informáticos. Práctica </w:t>
    </w:r>
    <w:r w:rsidR="00685C30">
      <w:rPr>
        <w:sz w:val="16"/>
        <w:szCs w:val="16"/>
      </w:rPr>
      <w:t>8</w:t>
    </w:r>
    <w:r w:rsidR="003F21F8">
      <w:rPr>
        <w:sz w:val="16"/>
        <w:szCs w:val="16"/>
      </w:rPr>
      <w:t xml:space="preserve">. </w:t>
    </w:r>
    <w:r w:rsidR="00685C30">
      <w:rPr>
        <w:sz w:val="16"/>
        <w:szCs w:val="16"/>
      </w:rPr>
      <w:t>Gestión de varios sistemas operativos en un ordenado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F6E"/>
    <w:multiLevelType w:val="multilevel"/>
    <w:tmpl w:val="A258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82E3F"/>
    <w:multiLevelType w:val="multilevel"/>
    <w:tmpl w:val="E1B20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20968"/>
    <w:multiLevelType w:val="multilevel"/>
    <w:tmpl w:val="3D80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A524F"/>
    <w:multiLevelType w:val="multilevel"/>
    <w:tmpl w:val="EECED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21A5B"/>
    <w:multiLevelType w:val="multilevel"/>
    <w:tmpl w:val="820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93E74"/>
    <w:multiLevelType w:val="multilevel"/>
    <w:tmpl w:val="781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405BC"/>
    <w:multiLevelType w:val="multilevel"/>
    <w:tmpl w:val="7F464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8771D"/>
    <w:multiLevelType w:val="multilevel"/>
    <w:tmpl w:val="BFB0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0118F"/>
    <w:multiLevelType w:val="multilevel"/>
    <w:tmpl w:val="97065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04676"/>
    <w:multiLevelType w:val="multilevel"/>
    <w:tmpl w:val="9AE4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C0858"/>
    <w:multiLevelType w:val="multilevel"/>
    <w:tmpl w:val="A64E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E455F"/>
    <w:multiLevelType w:val="hybridMultilevel"/>
    <w:tmpl w:val="67440450"/>
    <w:lvl w:ilvl="0" w:tplc="F4F04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2E7E"/>
    <w:multiLevelType w:val="multilevel"/>
    <w:tmpl w:val="AF84D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E0E02"/>
    <w:multiLevelType w:val="multilevel"/>
    <w:tmpl w:val="342E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53E76"/>
    <w:multiLevelType w:val="multilevel"/>
    <w:tmpl w:val="F602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8456A"/>
    <w:multiLevelType w:val="multilevel"/>
    <w:tmpl w:val="6580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85DF7"/>
    <w:multiLevelType w:val="hybridMultilevel"/>
    <w:tmpl w:val="3976E058"/>
    <w:lvl w:ilvl="0" w:tplc="60E240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C0F"/>
    <w:multiLevelType w:val="multilevel"/>
    <w:tmpl w:val="1FF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358098">
    <w:abstractNumId w:val="10"/>
  </w:num>
  <w:num w:numId="2" w16cid:durableId="1335455956">
    <w:abstractNumId w:val="0"/>
  </w:num>
  <w:num w:numId="3" w16cid:durableId="1187141008">
    <w:abstractNumId w:val="14"/>
  </w:num>
  <w:num w:numId="4" w16cid:durableId="1064447996">
    <w:abstractNumId w:val="9"/>
  </w:num>
  <w:num w:numId="5" w16cid:durableId="2032687340">
    <w:abstractNumId w:val="5"/>
  </w:num>
  <w:num w:numId="6" w16cid:durableId="1093429357">
    <w:abstractNumId w:val="4"/>
  </w:num>
  <w:num w:numId="7" w16cid:durableId="1427310150">
    <w:abstractNumId w:val="17"/>
  </w:num>
  <w:num w:numId="8" w16cid:durableId="780997044">
    <w:abstractNumId w:val="13"/>
  </w:num>
  <w:num w:numId="9" w16cid:durableId="890119751">
    <w:abstractNumId w:val="15"/>
  </w:num>
  <w:num w:numId="10" w16cid:durableId="473958373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1752585865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81413550">
    <w:abstractNumId w:val="11"/>
  </w:num>
  <w:num w:numId="13" w16cid:durableId="671030197">
    <w:abstractNumId w:val="16"/>
  </w:num>
  <w:num w:numId="14" w16cid:durableId="988821554">
    <w:abstractNumId w:val="7"/>
  </w:num>
  <w:num w:numId="15" w16cid:durableId="2020350489">
    <w:abstractNumId w:val="3"/>
    <w:lvlOverride w:ilvl="0">
      <w:lvl w:ilvl="0">
        <w:numFmt w:val="decimal"/>
        <w:lvlText w:val="%1."/>
        <w:lvlJc w:val="left"/>
      </w:lvl>
    </w:lvlOverride>
  </w:num>
  <w:num w:numId="16" w16cid:durableId="957950655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1819372141">
    <w:abstractNumId w:val="6"/>
    <w:lvlOverride w:ilvl="0">
      <w:lvl w:ilvl="0">
        <w:numFmt w:val="decimal"/>
        <w:lvlText w:val="%1."/>
        <w:lvlJc w:val="left"/>
      </w:lvl>
    </w:lvlOverride>
  </w:num>
  <w:num w:numId="18" w16cid:durableId="791367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A8"/>
    <w:rsid w:val="00001377"/>
    <w:rsid w:val="0000666F"/>
    <w:rsid w:val="00013719"/>
    <w:rsid w:val="000159A2"/>
    <w:rsid w:val="00031900"/>
    <w:rsid w:val="000411D1"/>
    <w:rsid w:val="000527EB"/>
    <w:rsid w:val="00055DDD"/>
    <w:rsid w:val="00074194"/>
    <w:rsid w:val="00076C3B"/>
    <w:rsid w:val="000A6863"/>
    <w:rsid w:val="000B1D87"/>
    <w:rsid w:val="000F1F9F"/>
    <w:rsid w:val="000F7A0E"/>
    <w:rsid w:val="00111533"/>
    <w:rsid w:val="00114362"/>
    <w:rsid w:val="00117EBE"/>
    <w:rsid w:val="001258EE"/>
    <w:rsid w:val="001757C0"/>
    <w:rsid w:val="001776D9"/>
    <w:rsid w:val="00192C5F"/>
    <w:rsid w:val="001A6220"/>
    <w:rsid w:val="001C5C1F"/>
    <w:rsid w:val="001E540D"/>
    <w:rsid w:val="001E7318"/>
    <w:rsid w:val="001F2C2A"/>
    <w:rsid w:val="001F6E4F"/>
    <w:rsid w:val="00201061"/>
    <w:rsid w:val="0021724D"/>
    <w:rsid w:val="00232777"/>
    <w:rsid w:val="00243132"/>
    <w:rsid w:val="00255F37"/>
    <w:rsid w:val="00260DE2"/>
    <w:rsid w:val="00262481"/>
    <w:rsid w:val="00262AEC"/>
    <w:rsid w:val="00275011"/>
    <w:rsid w:val="00283237"/>
    <w:rsid w:val="002905C7"/>
    <w:rsid w:val="0029430E"/>
    <w:rsid w:val="00294A85"/>
    <w:rsid w:val="00296D0E"/>
    <w:rsid w:val="002B1798"/>
    <w:rsid w:val="002C208D"/>
    <w:rsid w:val="002C2C5F"/>
    <w:rsid w:val="002D23AB"/>
    <w:rsid w:val="002E008A"/>
    <w:rsid w:val="003056B8"/>
    <w:rsid w:val="0030690C"/>
    <w:rsid w:val="0031093C"/>
    <w:rsid w:val="00314034"/>
    <w:rsid w:val="00334EBE"/>
    <w:rsid w:val="00343867"/>
    <w:rsid w:val="0034469B"/>
    <w:rsid w:val="00344E06"/>
    <w:rsid w:val="003453AB"/>
    <w:rsid w:val="0034671D"/>
    <w:rsid w:val="0035315C"/>
    <w:rsid w:val="00353585"/>
    <w:rsid w:val="00371749"/>
    <w:rsid w:val="003810B5"/>
    <w:rsid w:val="00381FF1"/>
    <w:rsid w:val="00392BF3"/>
    <w:rsid w:val="003976BF"/>
    <w:rsid w:val="003D38B0"/>
    <w:rsid w:val="003D68B1"/>
    <w:rsid w:val="003E2125"/>
    <w:rsid w:val="003F21F8"/>
    <w:rsid w:val="003F41AB"/>
    <w:rsid w:val="004014FA"/>
    <w:rsid w:val="00417B23"/>
    <w:rsid w:val="00425292"/>
    <w:rsid w:val="00437E41"/>
    <w:rsid w:val="00440DB4"/>
    <w:rsid w:val="0046218B"/>
    <w:rsid w:val="00477B87"/>
    <w:rsid w:val="004B119C"/>
    <w:rsid w:val="004C44AC"/>
    <w:rsid w:val="004E2166"/>
    <w:rsid w:val="004E7AD1"/>
    <w:rsid w:val="00502D49"/>
    <w:rsid w:val="005039F8"/>
    <w:rsid w:val="0052066E"/>
    <w:rsid w:val="0052244B"/>
    <w:rsid w:val="0052445F"/>
    <w:rsid w:val="00530DE3"/>
    <w:rsid w:val="00547B96"/>
    <w:rsid w:val="00564B2E"/>
    <w:rsid w:val="00564B99"/>
    <w:rsid w:val="00564D80"/>
    <w:rsid w:val="0059314C"/>
    <w:rsid w:val="005A495D"/>
    <w:rsid w:val="005A6C1C"/>
    <w:rsid w:val="005C5F70"/>
    <w:rsid w:val="005E721D"/>
    <w:rsid w:val="005F0B3D"/>
    <w:rsid w:val="0062025F"/>
    <w:rsid w:val="00634385"/>
    <w:rsid w:val="0067631A"/>
    <w:rsid w:val="00685C30"/>
    <w:rsid w:val="006860FE"/>
    <w:rsid w:val="006B4142"/>
    <w:rsid w:val="006B606C"/>
    <w:rsid w:val="006C03CF"/>
    <w:rsid w:val="006D79F7"/>
    <w:rsid w:val="006E3FF7"/>
    <w:rsid w:val="00702DBD"/>
    <w:rsid w:val="0072054E"/>
    <w:rsid w:val="00744BEE"/>
    <w:rsid w:val="00750BB8"/>
    <w:rsid w:val="0075191C"/>
    <w:rsid w:val="00760F21"/>
    <w:rsid w:val="00766DE2"/>
    <w:rsid w:val="00771418"/>
    <w:rsid w:val="0079433C"/>
    <w:rsid w:val="007B58C6"/>
    <w:rsid w:val="007D0C89"/>
    <w:rsid w:val="008058FE"/>
    <w:rsid w:val="00841A35"/>
    <w:rsid w:val="0084599B"/>
    <w:rsid w:val="008527D6"/>
    <w:rsid w:val="0086611F"/>
    <w:rsid w:val="008A0D17"/>
    <w:rsid w:val="008B7EAC"/>
    <w:rsid w:val="008C58F9"/>
    <w:rsid w:val="008D3DD2"/>
    <w:rsid w:val="008E49DE"/>
    <w:rsid w:val="0090057C"/>
    <w:rsid w:val="00900B8B"/>
    <w:rsid w:val="00910EB7"/>
    <w:rsid w:val="00911AD9"/>
    <w:rsid w:val="0096613A"/>
    <w:rsid w:val="00973841"/>
    <w:rsid w:val="009813B4"/>
    <w:rsid w:val="009816B8"/>
    <w:rsid w:val="009A1CAE"/>
    <w:rsid w:val="009B3F5E"/>
    <w:rsid w:val="009C2F1E"/>
    <w:rsid w:val="009D2AA7"/>
    <w:rsid w:val="009D36E1"/>
    <w:rsid w:val="009D69AF"/>
    <w:rsid w:val="009D7CFF"/>
    <w:rsid w:val="009E7F65"/>
    <w:rsid w:val="009F24DD"/>
    <w:rsid w:val="00A224E8"/>
    <w:rsid w:val="00A35697"/>
    <w:rsid w:val="00A46BB4"/>
    <w:rsid w:val="00A6000B"/>
    <w:rsid w:val="00A66EE1"/>
    <w:rsid w:val="00A82992"/>
    <w:rsid w:val="00AD1E76"/>
    <w:rsid w:val="00B13E51"/>
    <w:rsid w:val="00B56826"/>
    <w:rsid w:val="00B65ECF"/>
    <w:rsid w:val="00B965E0"/>
    <w:rsid w:val="00B975BD"/>
    <w:rsid w:val="00BA5B90"/>
    <w:rsid w:val="00BA6EC1"/>
    <w:rsid w:val="00BB74F7"/>
    <w:rsid w:val="00BC539C"/>
    <w:rsid w:val="00BC5407"/>
    <w:rsid w:val="00BC769A"/>
    <w:rsid w:val="00BD3282"/>
    <w:rsid w:val="00BD354B"/>
    <w:rsid w:val="00BE605A"/>
    <w:rsid w:val="00C02B9D"/>
    <w:rsid w:val="00C205EF"/>
    <w:rsid w:val="00C302E0"/>
    <w:rsid w:val="00C51434"/>
    <w:rsid w:val="00C5254E"/>
    <w:rsid w:val="00C62054"/>
    <w:rsid w:val="00CA4C24"/>
    <w:rsid w:val="00CB3277"/>
    <w:rsid w:val="00CC0287"/>
    <w:rsid w:val="00CC6087"/>
    <w:rsid w:val="00CC6B7A"/>
    <w:rsid w:val="00CD49A0"/>
    <w:rsid w:val="00CD52E5"/>
    <w:rsid w:val="00CD6419"/>
    <w:rsid w:val="00CE585A"/>
    <w:rsid w:val="00CE7125"/>
    <w:rsid w:val="00D03961"/>
    <w:rsid w:val="00D11A80"/>
    <w:rsid w:val="00D76A16"/>
    <w:rsid w:val="00D84485"/>
    <w:rsid w:val="00D97295"/>
    <w:rsid w:val="00DB2D9A"/>
    <w:rsid w:val="00DC333F"/>
    <w:rsid w:val="00DD023B"/>
    <w:rsid w:val="00DF312C"/>
    <w:rsid w:val="00E03FCA"/>
    <w:rsid w:val="00E04661"/>
    <w:rsid w:val="00E0743B"/>
    <w:rsid w:val="00E1562C"/>
    <w:rsid w:val="00E241AD"/>
    <w:rsid w:val="00E35C95"/>
    <w:rsid w:val="00E4679E"/>
    <w:rsid w:val="00E54F17"/>
    <w:rsid w:val="00E60561"/>
    <w:rsid w:val="00E86EAF"/>
    <w:rsid w:val="00E8714F"/>
    <w:rsid w:val="00E87E40"/>
    <w:rsid w:val="00E95CA0"/>
    <w:rsid w:val="00E971AC"/>
    <w:rsid w:val="00EA2B3C"/>
    <w:rsid w:val="00EB74E0"/>
    <w:rsid w:val="00EC0D75"/>
    <w:rsid w:val="00EC11F1"/>
    <w:rsid w:val="00ED7018"/>
    <w:rsid w:val="00ED76A6"/>
    <w:rsid w:val="00EF39C2"/>
    <w:rsid w:val="00F06668"/>
    <w:rsid w:val="00F06A76"/>
    <w:rsid w:val="00F308A8"/>
    <w:rsid w:val="00F554B0"/>
    <w:rsid w:val="00F57747"/>
    <w:rsid w:val="00F64869"/>
    <w:rsid w:val="00F80FCB"/>
    <w:rsid w:val="00F91CD3"/>
    <w:rsid w:val="00F94800"/>
    <w:rsid w:val="00FB2767"/>
    <w:rsid w:val="00FB69B0"/>
    <w:rsid w:val="00FD3F3C"/>
    <w:rsid w:val="00FE5640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08CF0"/>
  <w15:chartTrackingRefBased/>
  <w15:docId w15:val="{6BE7E144-C0B2-42E8-9A70-E0163322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F17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2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7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41A35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841A35"/>
  </w:style>
  <w:style w:type="character" w:customStyle="1" w:styleId="Ttulo1Car">
    <w:name w:val="Título 1 Car"/>
    <w:basedOn w:val="Fuentedeprrafopredeter"/>
    <w:link w:val="Ttulo1"/>
    <w:uiPriority w:val="9"/>
    <w:rsid w:val="003F21F8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7F6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7F65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661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6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basedOn w:val="Fuentedeprrafopredeter"/>
    <w:uiPriority w:val="20"/>
    <w:qFormat/>
    <w:rsid w:val="0096613A"/>
    <w:rPr>
      <w:i/>
      <w:iCs/>
    </w:rPr>
  </w:style>
  <w:style w:type="character" w:styleId="Textoennegrita">
    <w:name w:val="Strong"/>
    <w:basedOn w:val="Fuentedeprrafopredeter"/>
    <w:uiPriority w:val="22"/>
    <w:qFormat/>
    <w:rsid w:val="0096613A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6613A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1F8"/>
    <w:pPr>
      <w:spacing w:after="100" w:line="480" w:lineRule="auto"/>
    </w:pPr>
    <w:rPr>
      <w:color w:val="000000" w:themeColor="text1"/>
    </w:rPr>
  </w:style>
  <w:style w:type="paragraph" w:styleId="TDC2">
    <w:name w:val="toc 2"/>
    <w:basedOn w:val="Normal"/>
    <w:next w:val="Normal"/>
    <w:autoRedefine/>
    <w:uiPriority w:val="39"/>
    <w:unhideWhenUsed/>
    <w:rsid w:val="0096613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613A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2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2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2"/>
    <w:rPr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975B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6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13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55DDD"/>
    <w:rPr>
      <w:color w:val="954F72" w:themeColor="followedHyperlink"/>
      <w:u w:val="single"/>
    </w:rPr>
  </w:style>
  <w:style w:type="paragraph" w:customStyle="1" w:styleId="Default">
    <w:name w:val="Default"/>
    <w:rsid w:val="002E008A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Sinespaciado">
    <w:name w:val="No Spacing"/>
    <w:uiPriority w:val="1"/>
    <w:qFormat/>
    <w:rsid w:val="00CC6B7A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iki.archlinux.org/title/EFI_system_parti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dell.com/support/kbdoc/es-es/000131391/como-instalar-ubuntu-con-varias-particiones-personalizadas-en-su-pc-del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kastaroak.ulhi.net/edu/es/ASIR/ISO/ISO01/es_ASIR_ISO01_Contenidos/website_9131_gestores_de_arranqu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upport.apple.com/es-es/guide/mac-help/mchlp1034/mac#:~:text=En%20el%20Mac%2C%20selecciona%20el,tengas%20que%20desplazarte%20hacia%20abajo).&amp;text=Haz%20clic%20en%20el%20icono,luego%2C%20haz%20clic%20en%20Reiniciar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view.genial.ly/6568dbc69d4fae0014690b28/interactive-content-high-school-gowins-vee-info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s.wikipedia.org/wiki/GNU_GRU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earn.microsoft.com/es-es/windows-hardware/drivers/devtest/boot-options-in-windows" TargetMode="External"/><Relationship Id="rId35" Type="http://schemas.openxmlformats.org/officeDocument/2006/relationships/hyperlink" Target="https://help.ubuntu.com/community/Boot-Repai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D70F-C7F8-48F2-BCA1-EE8B59DC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1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palda DElgado</dc:creator>
  <cp:keywords/>
  <dc:description/>
  <cp:lastModifiedBy>Manuel Ripalda DElgado</cp:lastModifiedBy>
  <cp:revision>98</cp:revision>
  <cp:lastPrinted>2023-11-30T20:21:00Z</cp:lastPrinted>
  <dcterms:created xsi:type="dcterms:W3CDTF">2023-10-26T15:36:00Z</dcterms:created>
  <dcterms:modified xsi:type="dcterms:W3CDTF">2023-11-30T20:21:00Z</dcterms:modified>
</cp:coreProperties>
</file>